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0A426B" w:rsidRDefault="00AB7652" w:rsidP="00393ACF">
      <w:pPr>
        <w:pStyle w:val="Titnzev"/>
        <w:rPr>
          <w:rFonts w:ascii="Segoe UI" w:hAnsi="Segoe UI" w:cs="Segoe UI"/>
          <w:b w:val="0"/>
        </w:rPr>
      </w:pPr>
      <w:r w:rsidRPr="000A426B">
        <w:rPr>
          <w:rFonts w:ascii="Segoe UI" w:hAnsi="Segoe UI" w:cs="Segoe UI"/>
          <w:b w:val="0"/>
        </w:rPr>
        <w:t>ČESTNÉ PROHLÁŠENÍ</w:t>
      </w:r>
    </w:p>
    <w:p w14:paraId="2FE362E3" w14:textId="4F3C1754" w:rsidR="00393ACF" w:rsidRPr="000A426B" w:rsidRDefault="00AB7652" w:rsidP="00393ACF">
      <w:pPr>
        <w:jc w:val="center"/>
        <w:rPr>
          <w:rFonts w:ascii="Segoe UI" w:hAnsi="Segoe UI" w:cs="Segoe UI"/>
        </w:rPr>
      </w:pPr>
      <w:r w:rsidRPr="000A426B">
        <w:rPr>
          <w:rFonts w:ascii="Segoe UI" w:hAnsi="Segoe UI" w:cs="Segoe UI"/>
        </w:rPr>
        <w:t xml:space="preserve">o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26EAC535" w14:textId="41556FEA" w:rsidR="00393ACF" w:rsidRPr="009C633E" w:rsidRDefault="00393ACF" w:rsidP="009C633E">
      <w:pPr>
        <w:pStyle w:val="Nadpis1"/>
      </w:pPr>
      <w:r w:rsidRPr="009C633E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2ED7B6F8" w:rsidR="00393ACF" w:rsidRPr="00393ACF" w:rsidRDefault="00393ACF" w:rsidP="009C633E">
            <w:pPr>
              <w:pStyle w:val="Tab"/>
            </w:pPr>
            <w:r w:rsidRPr="00393ACF">
              <w:t xml:space="preserve">Povodí </w:t>
            </w:r>
            <w:r w:rsidR="00217F84">
              <w:t>Ohře</w:t>
            </w:r>
            <w:r w:rsidRPr="00393ACF">
              <w:t>, státní podnik</w:t>
            </w:r>
          </w:p>
        </w:tc>
      </w:tr>
      <w:tr w:rsidR="00393ACF" w:rsidRPr="00393ACF" w14:paraId="09A5A0E1" w14:textId="77777777" w:rsidTr="000A5914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</w:tcPr>
          <w:p w14:paraId="15C38A84" w14:textId="5D42D7BD" w:rsidR="00393ACF" w:rsidRPr="00794471" w:rsidRDefault="00FB6B11" w:rsidP="009C633E">
            <w:pPr>
              <w:pStyle w:val="Tabtun"/>
            </w:pPr>
            <w:r w:rsidRPr="00FB6B11">
              <w:t>Bystrá v Markvarticích pod č. p. 221</w:t>
            </w:r>
          </w:p>
        </w:tc>
      </w:tr>
      <w:tr w:rsidR="00393ACF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0B09BE92" w:rsidR="00393ACF" w:rsidRPr="001D1D49" w:rsidRDefault="00393ACF" w:rsidP="00393ACF">
            <w:pPr>
              <w:pStyle w:val="Tab"/>
              <w:rPr>
                <w:b/>
              </w:rPr>
            </w:pPr>
            <w:r w:rsidRPr="001D1D49">
              <w:rPr>
                <w:b/>
              </w:rPr>
              <w:t>řízení pro zadání veřejné zakázky malého rozsahu</w:t>
            </w:r>
            <w:r w:rsidR="00285652" w:rsidRPr="001D1D49">
              <w:rPr>
                <w:b/>
              </w:rPr>
              <w:t xml:space="preserve">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393ACF" w:rsidRPr="00393ACF" w14:paraId="003285C9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9C633E" w:rsidRDefault="00393ACF" w:rsidP="00393ACF">
                <w:pPr>
                  <w:pStyle w:val="Tab"/>
                  <w:rPr>
                    <w:rFonts w:cs="Arial"/>
                  </w:rPr>
                </w:pPr>
                <w:r w:rsidRPr="009C633E">
                  <w:rPr>
                    <w:b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EndPr/>
            <w:sdtContent>
              <w:p w14:paraId="05CF18A1" w14:textId="77777777" w:rsidR="00393ACF" w:rsidRPr="009C633E" w:rsidRDefault="00393ACF" w:rsidP="00393ACF">
                <w:pPr>
                  <w:pStyle w:val="Tab"/>
                  <w:rPr>
                    <w:rFonts w:cs="Arial"/>
                  </w:rPr>
                </w:pPr>
                <w:r w:rsidRPr="009C633E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9C633E" w14:paraId="4DD8FBE2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  <w:b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9C633E" w:rsidRDefault="00393ACF" w:rsidP="00393ACF">
                <w:pPr>
                  <w:pStyle w:val="Tab"/>
                  <w:rPr>
                    <w:rFonts w:cs="Arial"/>
                    <w:b/>
                  </w:rPr>
                </w:pPr>
                <w:r w:rsidRPr="009C633E">
                  <w:rPr>
                    <w:rFonts w:cs="Times New Roman"/>
                    <w:b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6C165B">
        <w:trPr>
          <w:cantSplit/>
          <w:trHeight w:val="283"/>
        </w:trPr>
        <w:tc>
          <w:tcPr>
            <w:tcW w:w="4535" w:type="dxa"/>
          </w:tcPr>
          <w:p w14:paraId="5A0DAC70" w14:textId="4731256A" w:rsidR="006C165B" w:rsidRPr="009C633E" w:rsidRDefault="006C165B" w:rsidP="00FD6DDF">
            <w:pPr>
              <w:pStyle w:val="Tabtun"/>
              <w:rPr>
                <w:b w:val="0"/>
              </w:rPr>
            </w:pPr>
          </w:p>
        </w:tc>
        <w:tc>
          <w:tcPr>
            <w:tcW w:w="4677" w:type="dxa"/>
          </w:tcPr>
          <w:p w14:paraId="599D2EEF" w14:textId="05A709DE" w:rsidR="00FD6DDF" w:rsidRPr="009C633E" w:rsidRDefault="00FD6DDF" w:rsidP="00FD6DDF">
            <w:pPr>
              <w:pStyle w:val="Tab"/>
              <w:rPr>
                <w:rFonts w:cs="Times New Roman"/>
              </w:rPr>
            </w:pPr>
          </w:p>
        </w:tc>
      </w:tr>
      <w:tr w:rsidR="006C165B" w14:paraId="29B432EF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7C282D73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Doručovací adresa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435569027"/>
              <w:placeholder>
                <w:docPart w:val="A866F4BBAF2F4E93B388786D90BFB258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2C6494FB" w14:textId="06B08843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7E8F3CD1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0112B4D3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Osoba oprávněná jednat za dodavatele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1455283134"/>
              <w:placeholder>
                <w:docPart w:val="FF0BB73EA6A54E5AADE2169CDC5E4573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5AFA665" w14:textId="335283AD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1BD3E46D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581D1835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Kontaktní osoba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1219471559"/>
              <w:placeholder>
                <w:docPart w:val="98730293FB8447DDA775DF4D7AEBF34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6F3693E0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32DD43BB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2AEEDA61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-1845625572"/>
              <w:placeholder>
                <w:docPart w:val="9F5500CA0A1A4DAD9F8F8D49C1E18BF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283C783B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6C165B" w14:paraId="6E612B09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6D7C1DAB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835351077"/>
              <w:placeholder>
                <w:docPart w:val="C981EF5F56DA41539404BBA39289DA25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D8B26ED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0BCE96A" w14:textId="77777777" w:rsidR="006C165B" w:rsidRDefault="006C165B" w:rsidP="006C165B">
      <w:pPr>
        <w:pStyle w:val="Nadpis1"/>
        <w:rPr>
          <w:rFonts w:cstheme="majorBidi"/>
          <w:szCs w:val="32"/>
        </w:rPr>
      </w:pPr>
      <w:r>
        <w:t>C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6C165B" w14:paraId="595978FD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0A5345C7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Celková nabídková cena v Kč bez DPH:</w:t>
            </w:r>
          </w:p>
        </w:tc>
        <w:tc>
          <w:tcPr>
            <w:tcW w:w="4677" w:type="dxa"/>
            <w:hideMark/>
          </w:tcPr>
          <w:sdt>
            <w:sdtPr>
              <w:id w:val="1910882739"/>
              <w:placeholder>
                <w:docPart w:val="8D2D96DBDF63495F8F1A6147801DFB9A"/>
              </w:placeholder>
              <w:showingPlcHdr/>
            </w:sdtPr>
            <w:sdtEndPr/>
            <w:sdtContent>
              <w:p w14:paraId="37A89499" w14:textId="77777777" w:rsidR="006C165B" w:rsidRDefault="006C165B">
                <w:pPr>
                  <w:pStyle w:val="Tabtun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50DB3CB9" w14:textId="51AF03C9" w:rsidR="00731F41" w:rsidRPr="00444539" w:rsidRDefault="00731F41" w:rsidP="00444539">
      <w:pPr>
        <w:pStyle w:val="Nadpis1"/>
      </w:pPr>
      <w:r w:rsidRPr="00444539">
        <w:t>Základní způsobilost</w:t>
      </w:r>
    </w:p>
    <w:p w14:paraId="3340CC1B" w14:textId="77777777" w:rsidR="00731F41" w:rsidRPr="00F13E28" w:rsidRDefault="00731F41" w:rsidP="00F13E28">
      <w:pPr>
        <w:pStyle w:val="Odstnesl"/>
      </w:pPr>
      <w:r w:rsidRPr="00F13E28">
        <w:t xml:space="preserve">Dodavatel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F13E28">
        <w:t>rozsahu § 74 zákona č. 134/2016</w:t>
      </w:r>
      <w:bookmarkEnd w:id="9"/>
      <w:bookmarkEnd w:id="10"/>
      <w:bookmarkEnd w:id="11"/>
      <w:r w:rsidRPr="00F13E28">
        <w:t xml:space="preserve"> Sb., o zadávání veřejných zakázek, ve znění pozdějších předpisů (dále jen „zákon“), neboť</w:t>
      </w:r>
    </w:p>
    <w:p w14:paraId="57E3095D" w14:textId="77777777" w:rsidR="00731F41" w:rsidRPr="00F13E28" w:rsidRDefault="00731F41" w:rsidP="00F13E28">
      <w:pPr>
        <w:pStyle w:val="Psm"/>
        <w:numPr>
          <w:ilvl w:val="4"/>
          <w:numId w:val="20"/>
        </w:numPr>
      </w:pPr>
      <w:r w:rsidRPr="00F13E28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F13E28" w:rsidRDefault="00731F41" w:rsidP="00F13E28">
      <w:pPr>
        <w:pStyle w:val="Psm"/>
      </w:pPr>
      <w:r w:rsidRPr="00F13E28">
        <w:t>nemá v České republice nebo v zemi svého sídla v evidenci daní zachycen splatný daňový nedoplatek,</w:t>
      </w:r>
    </w:p>
    <w:p w14:paraId="467700F3" w14:textId="77777777" w:rsidR="00731F41" w:rsidRPr="00F13E28" w:rsidRDefault="00731F41" w:rsidP="00F13E28">
      <w:pPr>
        <w:pStyle w:val="Psm"/>
      </w:pPr>
      <w:r w:rsidRPr="00F13E28">
        <w:t>nemá v České republice nebo v zemi svého sídla splatný nedoplatek na pojistném nebo na penále na veřejné zdravotní pojištění,</w:t>
      </w:r>
    </w:p>
    <w:p w14:paraId="5E6C38BA" w14:textId="77777777" w:rsidR="00731F41" w:rsidRPr="00F13E28" w:rsidRDefault="00731F41" w:rsidP="00F13E28">
      <w:pPr>
        <w:pStyle w:val="Psm"/>
      </w:pPr>
      <w:r w:rsidRPr="00F13E28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F13E28" w:rsidRDefault="00731F41" w:rsidP="00F13E28">
      <w:pPr>
        <w:pStyle w:val="Psm"/>
      </w:pPr>
      <w:r w:rsidRPr="00F13E28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F13E28" w:rsidRDefault="00731F41" w:rsidP="00F13E28">
      <w:pPr>
        <w:pStyle w:val="Psm"/>
      </w:pPr>
      <w:r w:rsidRPr="00F13E28">
        <w:t>je-li dodavatelem právnická osoby, splňují podmínky podle písm. a) osoby uvedené v § 74 odst. 2 zákona a</w:t>
      </w:r>
    </w:p>
    <w:p w14:paraId="67C4F162" w14:textId="65CA108F" w:rsidR="00731F41" w:rsidRDefault="00731F41" w:rsidP="00F13E28">
      <w:pPr>
        <w:pStyle w:val="Psm"/>
      </w:pPr>
      <w:r w:rsidRPr="00F13E28">
        <w:t>je-li dodavatelem pobočka závodu, splňují podmínky podle písm. a) osoby uvedené v § 74 odst. 3 zákona.</w:t>
      </w:r>
    </w:p>
    <w:p w14:paraId="13EA33F7" w14:textId="1AD8416E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7552E35D" w14:textId="07E94ECA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1C80535B" w14:textId="020A97D7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6B6FB50C" w14:textId="77777777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46E2C8B6" w14:textId="24DB541B" w:rsidR="00731F41" w:rsidRDefault="00114486" w:rsidP="002A6200">
      <w:pPr>
        <w:pStyle w:val="Nadpis1"/>
      </w:pPr>
      <w:r>
        <w:lastRenderedPageBreak/>
        <w:t>Profesní způsobilost</w:t>
      </w:r>
    </w:p>
    <w:p w14:paraId="202706D9" w14:textId="622E3004" w:rsidR="00114486" w:rsidRDefault="00114486" w:rsidP="00114486">
      <w:pPr>
        <w:pStyle w:val="Odstnesl"/>
      </w:pPr>
      <w:r>
        <w:t>Dodavatel čestně prohlašuje, že je profesně způsobilý k plnění veřejné zakázky, neboť</w:t>
      </w:r>
    </w:p>
    <w:p w14:paraId="143E7752" w14:textId="77777777" w:rsidR="00114486" w:rsidRPr="00EE78CD" w:rsidRDefault="00114486" w:rsidP="00F13E28">
      <w:pPr>
        <w:pStyle w:val="Psm"/>
        <w:numPr>
          <w:ilvl w:val="4"/>
          <w:numId w:val="21"/>
        </w:numPr>
      </w:pPr>
      <w:r w:rsidRPr="00EE78CD">
        <w:t>je zapsán v obchodním rejstříku nebo jiné obdobné evidenci, pokud právní předpis zápis do takové evidence vyžaduje, a</w:t>
      </w:r>
    </w:p>
    <w:p w14:paraId="1B9B0353" w14:textId="3CDD51CA" w:rsidR="00114486" w:rsidRPr="00132385" w:rsidRDefault="00114486" w:rsidP="00114486">
      <w:pPr>
        <w:pStyle w:val="Psm"/>
      </w:pPr>
      <w:r w:rsidRPr="00EE78CD">
        <w:t xml:space="preserve">je oprávněn podnikat v rozsahu </w:t>
      </w:r>
      <w:r w:rsidRPr="00483CB5">
        <w:t xml:space="preserve">provádění </w:t>
      </w:r>
      <w:r w:rsidRPr="00132385">
        <w:t>staveb, jejich změn a odstraňování.</w:t>
      </w:r>
    </w:p>
    <w:p w14:paraId="7DA91B5A" w14:textId="1D894306" w:rsidR="00217F84" w:rsidRDefault="00217F84" w:rsidP="00217F84">
      <w:pPr>
        <w:pStyle w:val="Psm"/>
      </w:pPr>
      <w:r w:rsidRPr="00132385">
        <w:t>osvědčení o autorizaci dle zákona 360/1992 Sb. v oboru vodohospodářské stavby, resp. stavby vodního hospodářství a krajinného inženýrství u osob odpovědných za vedení stavby + příloha (prohlášení, že autorizovaná osoba je zaměstnancem dodavatele</w:t>
      </w:r>
      <w:r w:rsidRPr="00483CB5">
        <w:t xml:space="preserve"> nebo prohlášení autorizované osoby o budoucí spolupráci na zakázce).</w:t>
      </w:r>
    </w:p>
    <w:p w14:paraId="4AFBA2DE" w14:textId="77777777" w:rsidR="009C1343" w:rsidRPr="00483CB5" w:rsidRDefault="009C1343" w:rsidP="009C1343">
      <w:pPr>
        <w:pStyle w:val="Psm"/>
        <w:numPr>
          <w:ilvl w:val="0"/>
          <w:numId w:val="0"/>
        </w:numPr>
        <w:ind w:left="709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903C45" w:rsidRPr="00114486" w14:paraId="4DD1FB03" w14:textId="77777777" w:rsidTr="00666FF6">
        <w:trPr>
          <w:cantSplit/>
          <w:trHeight w:val="283"/>
        </w:trPr>
        <w:tc>
          <w:tcPr>
            <w:tcW w:w="4536" w:type="dxa"/>
          </w:tcPr>
          <w:p w14:paraId="36FBB08D" w14:textId="071CEC85" w:rsidR="00903C45" w:rsidRPr="00114486" w:rsidRDefault="00903C45" w:rsidP="00666FF6">
            <w:pPr>
              <w:pStyle w:val="Tabtun"/>
            </w:pPr>
            <w:r>
              <w:t>Jméno autorizované osoby</w:t>
            </w:r>
            <w:r w:rsidRPr="00114486">
              <w:t>:</w:t>
            </w:r>
          </w:p>
        </w:tc>
        <w:sdt>
          <w:sdtPr>
            <w:id w:val="1065920228"/>
            <w:placeholder>
              <w:docPart w:val="939CC7CF5F834ABEA14600B7D15ED0C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B0E870" w14:textId="77777777" w:rsidR="00903C45" w:rsidRPr="00393ACF" w:rsidRDefault="00903C45" w:rsidP="00666FF6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903C45" w:rsidRPr="00114486" w14:paraId="3FA09EBD" w14:textId="77777777" w:rsidTr="00666FF6">
        <w:trPr>
          <w:cantSplit/>
          <w:trHeight w:val="283"/>
        </w:trPr>
        <w:tc>
          <w:tcPr>
            <w:tcW w:w="4536" w:type="dxa"/>
          </w:tcPr>
          <w:p w14:paraId="0B977257" w14:textId="03A62E62" w:rsidR="00903C45" w:rsidRPr="00114486" w:rsidRDefault="00903C45" w:rsidP="00903C45">
            <w:pPr>
              <w:pStyle w:val="Tabtun"/>
              <w:jc w:val="both"/>
            </w:pPr>
            <w:r>
              <w:t>A</w:t>
            </w:r>
            <w:r w:rsidRPr="00903C45">
              <w:t>utorizac</w:t>
            </w:r>
            <w:r>
              <w:t>e</w:t>
            </w:r>
            <w:r w:rsidRPr="00903C45">
              <w:t xml:space="preserve"> dle zákona 360/1992 Sb. v oboru vodohospodářské stavby, resp. stavby vodního hospodářství a krajinného inženýrství u osob odpovědných za vedení stavby</w:t>
            </w:r>
          </w:p>
        </w:tc>
        <w:sdt>
          <w:sdtPr>
            <w:rPr>
              <w:highlight w:val="yellow"/>
            </w:rPr>
            <w:id w:val="-643194029"/>
            <w:placeholder>
              <w:docPart w:val="BA40E87A108A4CE0B4C028F3508C5F68"/>
            </w:placeholder>
          </w:sdtPr>
          <w:sdtEndPr/>
          <w:sdtContent>
            <w:tc>
              <w:tcPr>
                <w:tcW w:w="4677" w:type="dxa"/>
              </w:tcPr>
              <w:p w14:paraId="4C0A3BB0" w14:textId="6A70CF3A" w:rsidR="00903C45" w:rsidRPr="00393ACF" w:rsidRDefault="00903C45" w:rsidP="00666FF6">
                <w:pPr>
                  <w:pStyle w:val="Tab"/>
                </w:pPr>
                <w:r w:rsidRPr="00903C45">
                  <w:rPr>
                    <w:highlight w:val="yellow"/>
                  </w:rPr>
                  <w:t>ANO / NE</w:t>
                </w:r>
              </w:p>
            </w:tc>
          </w:sdtContent>
        </w:sdt>
      </w:tr>
      <w:tr w:rsidR="00903C45" w:rsidRPr="00114486" w14:paraId="169FA6AA" w14:textId="77777777" w:rsidTr="00666FF6">
        <w:trPr>
          <w:cantSplit/>
          <w:trHeight w:val="283"/>
        </w:trPr>
        <w:tc>
          <w:tcPr>
            <w:tcW w:w="4536" w:type="dxa"/>
          </w:tcPr>
          <w:p w14:paraId="5E2E52F1" w14:textId="0FE306F4" w:rsidR="00903C45" w:rsidRPr="00114486" w:rsidRDefault="00903C45" w:rsidP="00666FF6">
            <w:pPr>
              <w:pStyle w:val="Tabtun"/>
            </w:pPr>
            <w:r>
              <w:t>Přílo</w:t>
            </w:r>
            <w:r w:rsidR="0005775D">
              <w:t>hy nabídky budou</w:t>
            </w:r>
            <w:r w:rsidRPr="00114486">
              <w:t>:</w:t>
            </w:r>
          </w:p>
        </w:tc>
        <w:sdt>
          <w:sdtPr>
            <w:id w:val="1334802142"/>
            <w:placeholder>
              <w:docPart w:val="FB158A84F90E42DBA83B4FD7DDFD7AB8"/>
            </w:placeholder>
          </w:sdtPr>
          <w:sdtEndPr/>
          <w:sdtContent>
            <w:tc>
              <w:tcPr>
                <w:tcW w:w="4677" w:type="dxa"/>
              </w:tcPr>
              <w:p w14:paraId="48D4FCF4" w14:textId="6BD6F318" w:rsidR="0005775D" w:rsidRDefault="0005775D" w:rsidP="00666FF6">
                <w:pPr>
                  <w:pStyle w:val="Tab"/>
                </w:pPr>
                <w:r>
                  <w:t>1. osvědčení o autorizaci</w:t>
                </w:r>
              </w:p>
              <w:p w14:paraId="3230D672" w14:textId="278E8D9F" w:rsidR="00903C45" w:rsidRPr="00393ACF" w:rsidRDefault="0005775D" w:rsidP="00666FF6">
                <w:pPr>
                  <w:pStyle w:val="Tab"/>
                </w:pPr>
                <w:r>
                  <w:t>2. prohlášení</w:t>
                </w:r>
                <w:r w:rsidRPr="00483CB5">
                  <w:t>, že autorizovaná osoba je zaměstnancem dodavatele nebo prohlášení autorizované osoby o budoucí spolupráci na zakázce</w:t>
                </w:r>
              </w:p>
            </w:tc>
          </w:sdtContent>
        </w:sdt>
      </w:tr>
    </w:tbl>
    <w:p w14:paraId="7C255256" w14:textId="3642C7EE" w:rsidR="00114486" w:rsidRPr="00444539" w:rsidRDefault="00114486" w:rsidP="00444539">
      <w:pPr>
        <w:pStyle w:val="Nadpis1"/>
      </w:pPr>
      <w:r w:rsidRPr="00444539">
        <w:t>Technická kvalifikace</w:t>
      </w:r>
    </w:p>
    <w:p w14:paraId="384CCA73" w14:textId="352A6161" w:rsidR="00114486" w:rsidRPr="00FE3B93" w:rsidRDefault="00114486" w:rsidP="009C1343">
      <w:pPr>
        <w:pStyle w:val="Odstsl"/>
        <w:keepNext/>
        <w:numPr>
          <w:ilvl w:val="3"/>
          <w:numId w:val="26"/>
        </w:numPr>
        <w:spacing w:after="0"/>
      </w:pPr>
      <w:r w:rsidRPr="00EE78CD">
        <w:t xml:space="preserve">Dodavatel </w:t>
      </w:r>
      <w:r w:rsidR="001753C4">
        <w:t xml:space="preserve">čestně prohlašuje, že </w:t>
      </w:r>
      <w:r w:rsidRPr="00EE78CD">
        <w:t xml:space="preserve">poskytl za posledních 5 let před zahájením řízení pro zadání </w:t>
      </w:r>
      <w:r w:rsidR="00393ACF" w:rsidRPr="00EE78CD">
        <w:t xml:space="preserve">veřejné </w:t>
      </w:r>
      <w:r w:rsidR="00393ACF" w:rsidRPr="00FE3B93">
        <w:t>zakázky malého rozsahu</w:t>
      </w:r>
      <w:r w:rsidRPr="00FE3B93">
        <w:t xml:space="preserve"> </w:t>
      </w:r>
      <w:r w:rsidR="00FB6B11" w:rsidRPr="00FE3B93">
        <w:rPr>
          <w:b/>
        </w:rPr>
        <w:t>2</w:t>
      </w:r>
      <w:r w:rsidRPr="00FE3B93">
        <w:rPr>
          <w:b/>
        </w:rPr>
        <w:t xml:space="preserve"> stavební práce</w:t>
      </w:r>
      <w:r w:rsidR="004C14CD" w:rsidRPr="00FE3B93">
        <w:t xml:space="preserve"> </w:t>
      </w:r>
      <w:r w:rsidR="009C1343" w:rsidRPr="00FE3B93">
        <w:t>splňující podmínky stanovené ve výzvě k podání nabídek</w:t>
      </w:r>
      <w:r w:rsidR="00B428E6" w:rsidRPr="00FE3B93">
        <w:t xml:space="preserve"> + níže v tabulce</w:t>
      </w:r>
      <w:r w:rsidR="009C1343" w:rsidRPr="00FE3B93">
        <w:t>:</w:t>
      </w:r>
      <w:r w:rsidRPr="00FE3B93">
        <w:rPr>
          <w:rStyle w:val="Znakapoznpodarou"/>
        </w:rPr>
        <w:footnoteReference w:id="2"/>
      </w:r>
    </w:p>
    <w:p w14:paraId="50258F53" w14:textId="692A6173" w:rsidR="00FB6B11" w:rsidRPr="00FE3B93" w:rsidRDefault="00FB6B11" w:rsidP="00FB6B11">
      <w:pPr>
        <w:pStyle w:val="Odstsl"/>
        <w:keepNext/>
        <w:numPr>
          <w:ilvl w:val="0"/>
          <w:numId w:val="0"/>
        </w:numPr>
        <w:spacing w:after="0"/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677"/>
        <w:gridCol w:w="4002"/>
      </w:tblGrid>
      <w:tr w:rsidR="00FB6B11" w:rsidRPr="00FE3B93" w14:paraId="2730F5B5" w14:textId="77777777" w:rsidTr="005A58F0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1F1113FC" w14:textId="77777777" w:rsidR="00FB6B11" w:rsidRPr="00FE3B93" w:rsidRDefault="00FB6B11" w:rsidP="005A58F0">
            <w:pPr>
              <w:pStyle w:val="Tabtun"/>
              <w:tabs>
                <w:tab w:val="left" w:pos="3210"/>
              </w:tabs>
            </w:pPr>
            <w:r w:rsidRPr="00FE3B93">
              <w:t>1. Stavební práce (název akce):</w:t>
            </w:r>
          </w:p>
        </w:tc>
        <w:sdt>
          <w:sdtPr>
            <w:rPr>
              <w:rStyle w:val="TabChar"/>
            </w:rPr>
            <w:id w:val="-1553298705"/>
            <w:placeholder>
              <w:docPart w:val="8DCCB8638E4641F7867B5FAD593BF05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D3862BE" w14:textId="77777777" w:rsidR="00FB6B11" w:rsidRPr="00FE3B93" w:rsidRDefault="00FB6B11" w:rsidP="005A58F0">
                <w:pPr>
                  <w:pStyle w:val="Tab"/>
                </w:pPr>
                <w:r w:rsidRPr="00FE3B93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FB6B11" w:rsidRPr="00FE3B93" w14:paraId="22222FDF" w14:textId="77777777" w:rsidTr="005A58F0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1C4EDCC6" w14:textId="77777777" w:rsidR="00FB6B11" w:rsidRPr="00FE3B93" w:rsidRDefault="00FB6B11" w:rsidP="005A58F0">
            <w:pPr>
              <w:pStyle w:val="Tabtun"/>
            </w:pPr>
            <w:r w:rsidRPr="00FE3B93">
              <w:t>Identifikační údaje poskytovatele</w:t>
            </w:r>
          </w:p>
          <w:p w14:paraId="18785E5D" w14:textId="77777777" w:rsidR="00FB6B11" w:rsidRPr="00FE3B93" w:rsidRDefault="00FB6B11" w:rsidP="005A58F0">
            <w:pPr>
              <w:pStyle w:val="Tabtun"/>
            </w:pPr>
            <w:r w:rsidRPr="00FE3B93">
              <w:t>(dodavatele nebo jiné osoby):</w:t>
            </w:r>
          </w:p>
        </w:tc>
        <w:sdt>
          <w:sdtPr>
            <w:rPr>
              <w:rStyle w:val="TabChar"/>
            </w:rPr>
            <w:id w:val="1653717115"/>
            <w:placeholder>
              <w:docPart w:val="72990FB0B0A64C3998199D8E7052DEC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5CC8E5BB" w14:textId="77777777" w:rsidR="00FB6B11" w:rsidRPr="00FE3B93" w:rsidRDefault="00FB6B11" w:rsidP="005A58F0">
                <w:pPr>
                  <w:pStyle w:val="Tab"/>
                </w:pPr>
                <w:r w:rsidRPr="00FE3B93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FB6B11" w:rsidRPr="00FE3B93" w14:paraId="11DA439E" w14:textId="77777777" w:rsidTr="005A58F0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149337EF" w14:textId="77777777" w:rsidR="00FB6B11" w:rsidRPr="00FE3B93" w:rsidRDefault="00FB6B11" w:rsidP="005A58F0">
            <w:pPr>
              <w:pStyle w:val="Tabtun"/>
            </w:pPr>
            <w:r w:rsidRPr="00FE3B93">
              <w:t>Specifikace poskytnutých prací:</w:t>
            </w:r>
          </w:p>
        </w:tc>
        <w:sdt>
          <w:sdtPr>
            <w:rPr>
              <w:rStyle w:val="TabChar"/>
            </w:rPr>
            <w:id w:val="-1633469576"/>
            <w:placeholder>
              <w:docPart w:val="75840756B57A4D9A9DDC39D3D55262D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ED58EF5" w14:textId="77777777" w:rsidR="00FB6B11" w:rsidRPr="00FE3B93" w:rsidRDefault="00FB6B11" w:rsidP="005A58F0">
                <w:pPr>
                  <w:pStyle w:val="Tab"/>
                </w:pPr>
                <w:r w:rsidRPr="00FE3B93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FB6B11" w:rsidRPr="00FE3B93" w14:paraId="228F75B9" w14:textId="77777777" w:rsidTr="005A58F0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7D60CC8D" w14:textId="77777777" w:rsidR="00FB6B11" w:rsidRPr="00FE3B93" w:rsidRDefault="00FB6B11" w:rsidP="005A58F0">
            <w:pPr>
              <w:pStyle w:val="Tabtun"/>
            </w:pPr>
            <w:r w:rsidRPr="00FE3B93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05943A5B" w14:textId="77777777" w:rsidR="00FB6B11" w:rsidRPr="00FE3B93" w:rsidRDefault="00FB6B11" w:rsidP="005A58F0">
            <w:pPr>
              <w:pStyle w:val="Tab"/>
            </w:pPr>
          </w:p>
        </w:tc>
      </w:tr>
      <w:tr w:rsidR="00FB6B11" w:rsidRPr="00FE3B93" w14:paraId="66077209" w14:textId="77777777" w:rsidTr="00FE3B93">
        <w:trPr>
          <w:cantSplit/>
          <w:trHeight w:val="819"/>
        </w:trPr>
        <w:tc>
          <w:tcPr>
            <w:tcW w:w="5211" w:type="dxa"/>
            <w:gridSpan w:val="2"/>
          </w:tcPr>
          <w:p w14:paraId="74A40AAD" w14:textId="422CD41F" w:rsidR="00FB6B11" w:rsidRPr="00086BBC" w:rsidRDefault="00FB6B11" w:rsidP="005A58F0">
            <w:pPr>
              <w:pStyle w:val="Tab"/>
              <w:jc w:val="both"/>
              <w:rPr>
                <w:b/>
              </w:rPr>
            </w:pPr>
            <w:r w:rsidRPr="00086BBC">
              <w:rPr>
                <w:rFonts w:cs="Arial"/>
                <w:b/>
                <w:color w:val="000000"/>
                <w:szCs w:val="20"/>
              </w:rPr>
              <w:t xml:space="preserve">Předmětem stavební práce byla </w:t>
            </w:r>
            <w:r w:rsidR="00FE3B93" w:rsidRPr="00086BBC">
              <w:rPr>
                <w:rFonts w:cs="Arial"/>
                <w:b/>
                <w:color w:val="000000"/>
                <w:szCs w:val="20"/>
              </w:rPr>
              <w:t xml:space="preserve">výstavba, rekonstrukce nebo oprava koryta vodního toku. jako koryta vodního toku ve smyslu § 55 odst. 1 písm. </w:t>
            </w:r>
            <w:proofErr w:type="gramStart"/>
            <w:r w:rsidR="00FE3B93" w:rsidRPr="00086BBC">
              <w:rPr>
                <w:rFonts w:cs="Arial"/>
                <w:b/>
                <w:color w:val="000000"/>
                <w:szCs w:val="20"/>
              </w:rPr>
              <w:t>b)  zákona</w:t>
            </w:r>
            <w:proofErr w:type="gramEnd"/>
            <w:r w:rsidR="00FE3B93" w:rsidRPr="00086BBC">
              <w:rPr>
                <w:rFonts w:cs="Arial"/>
                <w:b/>
                <w:color w:val="000000"/>
                <w:szCs w:val="20"/>
              </w:rPr>
              <w:t xml:space="preserve"> č. 254/2001 Sb. vodního zákona</w:t>
            </w:r>
            <w:r w:rsidRPr="00086BBC">
              <w:rPr>
                <w:rFonts w:cs="Arial"/>
                <w:b/>
                <w:color w:val="000000"/>
                <w:szCs w:val="20"/>
              </w:rPr>
              <w:t xml:space="preserve"> s min. finančním objemem</w:t>
            </w:r>
            <w:r w:rsidRPr="00086BBC">
              <w:rPr>
                <w:b/>
              </w:rPr>
              <w:t xml:space="preserve"> 1,</w:t>
            </w:r>
            <w:r w:rsidR="00FE3B93" w:rsidRPr="00086BBC">
              <w:rPr>
                <w:b/>
              </w:rPr>
              <w:t>5</w:t>
            </w:r>
            <w:r w:rsidRPr="00086BBC">
              <w:rPr>
                <w:b/>
              </w:rPr>
              <w:t>0 mil Kč bez DPH</w:t>
            </w:r>
          </w:p>
        </w:tc>
        <w:sdt>
          <w:sdtPr>
            <w:rPr>
              <w:rStyle w:val="TabChar"/>
            </w:rPr>
            <w:id w:val="-1281104251"/>
            <w:placeholder>
              <w:docPart w:val="924A90BADC894D1D8FD1C2715CF34BD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002" w:type="dxa"/>
              </w:tcPr>
              <w:p w14:paraId="543A9232" w14:textId="77777777" w:rsidR="00FB6B11" w:rsidRPr="00FE3B93" w:rsidRDefault="00FB6B11" w:rsidP="005A58F0">
                <w:pPr>
                  <w:pStyle w:val="Tab"/>
                </w:pPr>
                <w:r w:rsidRPr="00FE3B9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FB6B11" w:rsidRPr="00FE3B93" w14:paraId="2D80F903" w14:textId="77777777" w:rsidTr="005A58F0">
        <w:trPr>
          <w:cantSplit/>
          <w:trHeight w:val="283"/>
        </w:trPr>
        <w:tc>
          <w:tcPr>
            <w:tcW w:w="4534" w:type="dxa"/>
          </w:tcPr>
          <w:p w14:paraId="46AEB65C" w14:textId="77777777" w:rsidR="00FB6B11" w:rsidRPr="00FE3B93" w:rsidRDefault="00FB6B11" w:rsidP="005A58F0">
            <w:pPr>
              <w:pStyle w:val="Tabtun"/>
            </w:pPr>
            <w:r w:rsidRPr="00FE3B93">
              <w:t>Identifikační údaje objednatele:</w:t>
            </w:r>
          </w:p>
        </w:tc>
        <w:sdt>
          <w:sdtPr>
            <w:rPr>
              <w:rStyle w:val="TabChar"/>
            </w:rPr>
            <w:id w:val="-229620257"/>
            <w:placeholder>
              <w:docPart w:val="D5CA1B1C45A143B7BDAFDACC41A3B58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3796C143" w14:textId="77777777" w:rsidR="00FB6B11" w:rsidRPr="00FE3B93" w:rsidRDefault="00FB6B11" w:rsidP="005A58F0">
                <w:pPr>
                  <w:pStyle w:val="Tab"/>
                </w:pPr>
                <w:r w:rsidRPr="00FE3B93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FB6B11" w:rsidRPr="00FE3B93" w14:paraId="3C0A0B66" w14:textId="77777777" w:rsidTr="005A58F0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47DDC17B" w14:textId="77777777" w:rsidR="00FB6B11" w:rsidRPr="00FE3B93" w:rsidRDefault="00FB6B11" w:rsidP="005A58F0">
            <w:pPr>
              <w:pStyle w:val="Tabtun"/>
            </w:pPr>
            <w:r w:rsidRPr="00FE3B93">
              <w:t>Doba poskytnutí (rok a měsíc dokončení):</w:t>
            </w:r>
          </w:p>
        </w:tc>
        <w:sdt>
          <w:sdtPr>
            <w:rPr>
              <w:rStyle w:val="TabChar"/>
            </w:rPr>
            <w:id w:val="-1120450455"/>
            <w:placeholder>
              <w:docPart w:val="EC978411181E46B784F4C7B149FAA46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215459E9" w14:textId="77777777" w:rsidR="00FB6B11" w:rsidRPr="00FE3B93" w:rsidRDefault="00FB6B11" w:rsidP="005A58F0">
                <w:pPr>
                  <w:pStyle w:val="Tab"/>
                </w:pPr>
                <w:r w:rsidRPr="00FE3B93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FB6B11" w:rsidRPr="00FE3B93" w14:paraId="4B71B4E7" w14:textId="77777777" w:rsidTr="005A58F0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8641408" w14:textId="77777777" w:rsidR="00FB6B11" w:rsidRPr="00FE3B93" w:rsidRDefault="00FB6B11" w:rsidP="005A58F0">
            <w:pPr>
              <w:pStyle w:val="Tabtun"/>
            </w:pPr>
            <w:r w:rsidRPr="00FE3B93">
              <w:t>Cena v Kč bez DPH:</w:t>
            </w:r>
          </w:p>
        </w:tc>
        <w:sdt>
          <w:sdtPr>
            <w:rPr>
              <w:rStyle w:val="TabChar"/>
            </w:rPr>
            <w:id w:val="1082343062"/>
            <w:placeholder>
              <w:docPart w:val="5EA005E303A24BBF9F8AE31BC5717C3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26157C9" w14:textId="77777777" w:rsidR="00FB6B11" w:rsidRPr="00FE3B93" w:rsidRDefault="00FB6B11" w:rsidP="005A58F0">
                <w:pPr>
                  <w:pStyle w:val="Tab"/>
                </w:pPr>
                <w:r w:rsidRPr="00FE3B93">
                  <w:rPr>
                    <w:rStyle w:val="Zstupntext"/>
                  </w:rPr>
                  <w:t>zadejte číslo</w:t>
                </w:r>
              </w:p>
            </w:tc>
          </w:sdtContent>
        </w:sdt>
      </w:tr>
      <w:tr w:rsidR="00FB6B11" w:rsidRPr="00FE3B93" w14:paraId="67B32851" w14:textId="77777777" w:rsidTr="005A58F0">
        <w:trPr>
          <w:cantSplit/>
          <w:trHeight w:val="283"/>
        </w:trPr>
        <w:tc>
          <w:tcPr>
            <w:tcW w:w="4534" w:type="dxa"/>
          </w:tcPr>
          <w:p w14:paraId="6435D78F" w14:textId="77777777" w:rsidR="00FB6B11" w:rsidRPr="00FE3B93" w:rsidRDefault="00FB6B11" w:rsidP="005A58F0">
            <w:pPr>
              <w:pStyle w:val="Tabtun"/>
            </w:pPr>
            <w:r w:rsidRPr="00FE3B93">
              <w:t>Další informace:</w:t>
            </w:r>
          </w:p>
        </w:tc>
        <w:sdt>
          <w:sdtPr>
            <w:rPr>
              <w:rStyle w:val="TabChar"/>
            </w:rPr>
            <w:id w:val="1640311411"/>
            <w:placeholder>
              <w:docPart w:val="E543FA72D095447EAE5EE63614C3B0D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009B7A65" w14:textId="77777777" w:rsidR="00FB6B11" w:rsidRPr="00FE3B93" w:rsidRDefault="00FB6B11" w:rsidP="005A58F0">
                <w:pPr>
                  <w:pStyle w:val="Tab"/>
                </w:pPr>
                <w:r w:rsidRPr="00FE3B93">
                  <w:rPr>
                    <w:rStyle w:val="Zstupntext"/>
                  </w:rPr>
                  <w:t>je-li relevantní, zadejte text</w:t>
                </w:r>
              </w:p>
            </w:tc>
          </w:sdtContent>
        </w:sdt>
      </w:tr>
      <w:tr w:rsidR="00FB6B11" w:rsidRPr="00FE3B93" w14:paraId="7BD0090E" w14:textId="77777777" w:rsidTr="005A58F0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5F1E8B09" w14:textId="77777777" w:rsidR="00FB6B11" w:rsidRPr="00FE3B93" w:rsidRDefault="00FB6B11" w:rsidP="005A58F0">
            <w:pPr>
              <w:pStyle w:val="Tabtun"/>
            </w:pPr>
            <w:r w:rsidRPr="00FE3B93">
              <w:t>Kontaktní údaje zástupce objednatele:</w:t>
            </w:r>
          </w:p>
        </w:tc>
        <w:sdt>
          <w:sdtPr>
            <w:rPr>
              <w:rStyle w:val="TabChar"/>
            </w:rPr>
            <w:id w:val="-916862948"/>
            <w:placeholder>
              <w:docPart w:val="DB3EA4982AFE421EA4BFAF7F67CFC87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31C8B4E2" w14:textId="77777777" w:rsidR="00FB6B11" w:rsidRPr="00FE3B93" w:rsidRDefault="00FB6B11" w:rsidP="005A58F0">
                <w:pPr>
                  <w:pStyle w:val="Tab"/>
                </w:pPr>
                <w:r w:rsidRPr="00FE3B93">
                  <w:rPr>
                    <w:rStyle w:val="Zstupntext"/>
                  </w:rPr>
                  <w:t>zadejte text</w:t>
                </w:r>
              </w:p>
            </w:tc>
          </w:sdtContent>
        </w:sdt>
      </w:tr>
    </w:tbl>
    <w:p w14:paraId="19E959E3" w14:textId="77777777" w:rsidR="00FB6B11" w:rsidRPr="00FE3B93" w:rsidRDefault="00FB6B11" w:rsidP="00FB6B11">
      <w:pPr>
        <w:pStyle w:val="Odstsl"/>
        <w:keepNext/>
        <w:numPr>
          <w:ilvl w:val="0"/>
          <w:numId w:val="0"/>
        </w:numPr>
        <w:spacing w:after="0"/>
        <w:ind w:left="425"/>
      </w:pPr>
    </w:p>
    <w:p w14:paraId="5A15C756" w14:textId="36C2F96D" w:rsidR="009C1343" w:rsidRDefault="009C1343" w:rsidP="009C1343">
      <w:pPr>
        <w:pStyle w:val="Psm"/>
        <w:numPr>
          <w:ilvl w:val="0"/>
          <w:numId w:val="0"/>
        </w:numPr>
        <w:ind w:left="709"/>
      </w:pPr>
    </w:p>
    <w:p w14:paraId="70E7AE53" w14:textId="03179D4B" w:rsidR="00FE3B93" w:rsidRDefault="00FE3B93" w:rsidP="009C1343">
      <w:pPr>
        <w:pStyle w:val="Psm"/>
        <w:numPr>
          <w:ilvl w:val="0"/>
          <w:numId w:val="0"/>
        </w:numPr>
        <w:ind w:left="709"/>
      </w:pPr>
    </w:p>
    <w:p w14:paraId="3BF9F287" w14:textId="7EDA0C4B" w:rsidR="00FE3B93" w:rsidRDefault="00FE3B93" w:rsidP="009C1343">
      <w:pPr>
        <w:pStyle w:val="Psm"/>
        <w:numPr>
          <w:ilvl w:val="0"/>
          <w:numId w:val="0"/>
        </w:numPr>
        <w:ind w:left="709"/>
      </w:pPr>
    </w:p>
    <w:p w14:paraId="0E1695A1" w14:textId="77777777" w:rsidR="00FE3B93" w:rsidRPr="00FE3B93" w:rsidRDefault="00FE3B93" w:rsidP="009C1343">
      <w:pPr>
        <w:pStyle w:val="Psm"/>
        <w:numPr>
          <w:ilvl w:val="0"/>
          <w:numId w:val="0"/>
        </w:numPr>
        <w:ind w:left="709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1103"/>
        <w:gridCol w:w="3576"/>
      </w:tblGrid>
      <w:tr w:rsidR="002A6200" w:rsidRPr="00FE3B93" w14:paraId="1D536998" w14:textId="77777777" w:rsidTr="00DA2377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0611DF57" w14:textId="67E75B9F" w:rsidR="002A6200" w:rsidRPr="00FE3B93" w:rsidRDefault="00FB6B11" w:rsidP="00DA2377">
            <w:pPr>
              <w:pStyle w:val="Tabtun"/>
              <w:tabs>
                <w:tab w:val="left" w:pos="3210"/>
              </w:tabs>
            </w:pPr>
            <w:r w:rsidRPr="00FE3B93">
              <w:lastRenderedPageBreak/>
              <w:t>2</w:t>
            </w:r>
            <w:r w:rsidR="002A6200" w:rsidRPr="00FE3B93">
              <w:t>. 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36768BC22CF4447BB2DE688FD97BC6A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6B1C805" w14:textId="77777777" w:rsidR="002A6200" w:rsidRPr="00FE3B93" w:rsidRDefault="002A6200" w:rsidP="00DA2377">
                <w:pPr>
                  <w:pStyle w:val="Tab"/>
                </w:pPr>
                <w:r w:rsidRPr="00FE3B93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2A6200" w:rsidRPr="00FE3B93" w14:paraId="2697E888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406B6C6" w14:textId="77777777" w:rsidR="002A6200" w:rsidRPr="00FE3B93" w:rsidRDefault="002A6200" w:rsidP="00DA2377">
            <w:pPr>
              <w:pStyle w:val="Tabtun"/>
            </w:pPr>
            <w:r w:rsidRPr="00FE3B93">
              <w:t>Identifikační údaje poskytovatele</w:t>
            </w:r>
          </w:p>
          <w:p w14:paraId="309E9981" w14:textId="77777777" w:rsidR="002A6200" w:rsidRPr="00FE3B93" w:rsidRDefault="002A6200" w:rsidP="00DA2377">
            <w:pPr>
              <w:pStyle w:val="Tabtun"/>
            </w:pPr>
            <w:r w:rsidRPr="00FE3B93">
              <w:t>(dodavatele nebo jiné osoby):</w:t>
            </w:r>
          </w:p>
        </w:tc>
        <w:sdt>
          <w:sdtPr>
            <w:rPr>
              <w:rStyle w:val="TabChar"/>
            </w:rPr>
            <w:id w:val="-1086686258"/>
            <w:placeholder>
              <w:docPart w:val="13BB1A28A20C43749923EE1D2D48CB2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F73BFF5" w14:textId="77777777" w:rsidR="002A6200" w:rsidRPr="00FE3B93" w:rsidRDefault="002A6200" w:rsidP="00DA2377">
                <w:pPr>
                  <w:pStyle w:val="Tab"/>
                </w:pPr>
                <w:r w:rsidRPr="00FE3B93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2A6200" w:rsidRPr="00FE3B93" w14:paraId="76AA7033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CC06AAC" w14:textId="77777777" w:rsidR="002A6200" w:rsidRPr="00FE3B93" w:rsidRDefault="002A6200" w:rsidP="00DA2377">
            <w:pPr>
              <w:pStyle w:val="Tabtun"/>
            </w:pPr>
            <w:r w:rsidRPr="00FE3B93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4F54F5DD49F44196A10768A38D0A115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CC903FA" w14:textId="77777777" w:rsidR="002A6200" w:rsidRPr="00FE3B93" w:rsidRDefault="002A6200" w:rsidP="00DA2377">
                <w:pPr>
                  <w:pStyle w:val="Tab"/>
                </w:pPr>
                <w:r w:rsidRPr="00FE3B93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2A6200" w:rsidRPr="00FE3B93" w14:paraId="0B0D4AC8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039F4167" w14:textId="77777777" w:rsidR="002A6200" w:rsidRPr="00FE3B93" w:rsidRDefault="002A6200" w:rsidP="00DA2377">
            <w:pPr>
              <w:pStyle w:val="Tabtun"/>
            </w:pPr>
            <w:r w:rsidRPr="00FE3B93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0F9CBD0D" w14:textId="77777777" w:rsidR="002A6200" w:rsidRPr="00FE3B93" w:rsidRDefault="002A6200" w:rsidP="00DA2377">
            <w:pPr>
              <w:pStyle w:val="Tab"/>
            </w:pPr>
          </w:p>
        </w:tc>
      </w:tr>
      <w:tr w:rsidR="002A6200" w:rsidRPr="001D7086" w14:paraId="5BC223A2" w14:textId="77777777" w:rsidTr="00FE3B93">
        <w:trPr>
          <w:cantSplit/>
          <w:trHeight w:val="819"/>
        </w:trPr>
        <w:tc>
          <w:tcPr>
            <w:tcW w:w="5637" w:type="dxa"/>
            <w:gridSpan w:val="2"/>
          </w:tcPr>
          <w:p w14:paraId="17FA90D5" w14:textId="6AE70C07" w:rsidR="002A6200" w:rsidRPr="00086BBC" w:rsidRDefault="009C1343" w:rsidP="00DA2377">
            <w:pPr>
              <w:pStyle w:val="Tab"/>
              <w:jc w:val="both"/>
              <w:rPr>
                <w:b/>
              </w:rPr>
            </w:pPr>
            <w:bookmarkStart w:id="12" w:name="_GoBack"/>
            <w:r w:rsidRPr="00086BBC">
              <w:rPr>
                <w:rFonts w:cs="Arial"/>
                <w:b/>
                <w:color w:val="000000"/>
                <w:szCs w:val="20"/>
              </w:rPr>
              <w:t xml:space="preserve">Předmětem stavební práce </w:t>
            </w:r>
            <w:r w:rsidR="00A0335C" w:rsidRPr="00086BBC">
              <w:rPr>
                <w:rFonts w:cs="Arial"/>
                <w:b/>
                <w:color w:val="000000"/>
                <w:szCs w:val="20"/>
              </w:rPr>
              <w:t xml:space="preserve">byla </w:t>
            </w:r>
            <w:r w:rsidR="00FE3B93" w:rsidRPr="00086BBC">
              <w:rPr>
                <w:rFonts w:cs="Arial"/>
                <w:b/>
                <w:color w:val="000000"/>
                <w:szCs w:val="20"/>
              </w:rPr>
              <w:t xml:space="preserve">výstavba, rekonstrukce nebo oprava koryta vodního toku. jako koryta vodního toku ve smyslu § 55 odst. 1 písm. </w:t>
            </w:r>
            <w:proofErr w:type="gramStart"/>
            <w:r w:rsidR="00FE3B93" w:rsidRPr="00086BBC">
              <w:rPr>
                <w:rFonts w:cs="Arial"/>
                <w:b/>
                <w:color w:val="000000"/>
                <w:szCs w:val="20"/>
              </w:rPr>
              <w:t>b)  zákona</w:t>
            </w:r>
            <w:proofErr w:type="gramEnd"/>
            <w:r w:rsidR="00FE3B93" w:rsidRPr="00086BBC">
              <w:rPr>
                <w:rFonts w:cs="Arial"/>
                <w:b/>
                <w:color w:val="000000"/>
                <w:szCs w:val="20"/>
              </w:rPr>
              <w:t xml:space="preserve"> č. 254/2001 Sb. vodního zákona s min. finančním objemem</w:t>
            </w:r>
            <w:r w:rsidR="00FE3B93" w:rsidRPr="00086BBC">
              <w:rPr>
                <w:b/>
              </w:rPr>
              <w:t xml:space="preserve"> 1,50 mil Kč bez DPH</w:t>
            </w:r>
            <w:bookmarkEnd w:id="12"/>
          </w:p>
        </w:tc>
        <w:sdt>
          <w:sdtPr>
            <w:rPr>
              <w:rStyle w:val="TabChar"/>
            </w:rPr>
            <w:id w:val="943189178"/>
            <w:placeholder>
              <w:docPart w:val="74BC6A919E95400F8D8C7D888B21F1E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3576" w:type="dxa"/>
              </w:tcPr>
              <w:p w14:paraId="0292FB5F" w14:textId="77777777" w:rsidR="002A6200" w:rsidRPr="00263FD1" w:rsidRDefault="002A6200" w:rsidP="00DA2377">
                <w:pPr>
                  <w:pStyle w:val="Tab"/>
                </w:pPr>
                <w:r w:rsidRPr="00FE3B9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2A6200" w:rsidRPr="001D7086" w14:paraId="4098B892" w14:textId="77777777" w:rsidTr="00DA2377">
        <w:trPr>
          <w:cantSplit/>
          <w:trHeight w:val="283"/>
        </w:trPr>
        <w:tc>
          <w:tcPr>
            <w:tcW w:w="4534" w:type="dxa"/>
          </w:tcPr>
          <w:p w14:paraId="13CC8BA3" w14:textId="77777777" w:rsidR="002A6200" w:rsidRPr="001D7086" w:rsidRDefault="002A6200" w:rsidP="00DA2377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CEC4FF8EC3A34A6F8CD934BD8C699D7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2915B3A0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27FBAD5B" w14:textId="77777777" w:rsidTr="00DA2377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3DEDA2C3" w14:textId="77777777" w:rsidR="002A6200" w:rsidRPr="001D7086" w:rsidRDefault="002A6200" w:rsidP="00DA2377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6B2A2F5FEFCE4C4AA1FBF2994288C96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6089F7FE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14C7938C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D364CFA" w14:textId="77777777" w:rsidR="002A6200" w:rsidRPr="001D7086" w:rsidRDefault="002A6200" w:rsidP="00DA2377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F52DE5BF19954CDA9AAA51909248622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734199E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A6200" w:rsidRPr="001D7086" w14:paraId="53D59945" w14:textId="77777777" w:rsidTr="00DA2377">
        <w:trPr>
          <w:cantSplit/>
          <w:trHeight w:val="283"/>
        </w:trPr>
        <w:tc>
          <w:tcPr>
            <w:tcW w:w="4534" w:type="dxa"/>
          </w:tcPr>
          <w:p w14:paraId="477430D5" w14:textId="77777777" w:rsidR="002A6200" w:rsidRPr="001D7086" w:rsidRDefault="002A6200" w:rsidP="00DA2377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DB23B51BBEE04709A040D8A2D6AB8BB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4F824673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2A6200" w:rsidRPr="001D7086" w14:paraId="648CC849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4465D0B2" w14:textId="77777777" w:rsidR="002A6200" w:rsidRPr="001D7086" w:rsidRDefault="002A6200" w:rsidP="00DA2377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0DF450D16614F7CB29CE450540E6F4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11041455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60A8C08" w14:textId="2801894A" w:rsidR="00444539" w:rsidRPr="00FB6B11" w:rsidRDefault="00444539" w:rsidP="00444539">
      <w:pPr>
        <w:pStyle w:val="Nadpis1"/>
        <w:numPr>
          <w:ilvl w:val="0"/>
          <w:numId w:val="0"/>
        </w:numPr>
        <w:ind w:left="284" w:hanging="284"/>
      </w:pPr>
      <w:r w:rsidRPr="00FB6B11">
        <w:t>G.</w:t>
      </w:r>
      <w:r w:rsidRPr="00FB6B11">
        <w:tab/>
        <w:t>Prohlášení k zadávací dokumentaci</w:t>
      </w:r>
    </w:p>
    <w:p w14:paraId="6DAAE5F8" w14:textId="77777777" w:rsidR="00444539" w:rsidRPr="00FB6B11" w:rsidRDefault="00444539" w:rsidP="00444539">
      <w:pPr>
        <w:pStyle w:val="Odstnesl"/>
        <w:keepNext/>
      </w:pPr>
      <w:r w:rsidRPr="00FB6B11">
        <w:t>Dodavatel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55D6DEDA" w14:textId="77777777" w:rsidR="00241ED9" w:rsidRDefault="00241ED9" w:rsidP="00241ED9">
      <w:pPr>
        <w:keepNext/>
      </w:pPr>
    </w:p>
    <w:p w14:paraId="659C6DB1" w14:textId="77777777" w:rsidR="00241ED9" w:rsidRDefault="00241ED9" w:rsidP="00241ED9">
      <w:pPr>
        <w:keepNext/>
      </w:pPr>
    </w:p>
    <w:p w14:paraId="688304E5" w14:textId="77777777" w:rsidR="00241ED9" w:rsidRDefault="00241ED9" w:rsidP="00241ED9">
      <w:pPr>
        <w:keepNext/>
      </w:pPr>
    </w:p>
    <w:p w14:paraId="6C0B6CB7" w14:textId="3D28FD1D" w:rsidR="00314BAA" w:rsidRDefault="00C055CE" w:rsidP="00241ED9">
      <w:pPr>
        <w:keepNext/>
      </w:pPr>
      <w:r>
        <w:t>V ………</w:t>
      </w:r>
      <w:r w:rsidR="002A6200">
        <w:t>……………………</w:t>
      </w:r>
      <w:r>
        <w:t>…, dne …</w:t>
      </w:r>
      <w:r w:rsidR="002A6200">
        <w:t>………</w:t>
      </w:r>
      <w:proofErr w:type="gramStart"/>
      <w:r w:rsidR="002A6200">
        <w:t>…….</w:t>
      </w:r>
      <w:proofErr w:type="gramEnd"/>
      <w:r>
        <w:t>……</w:t>
      </w:r>
    </w:p>
    <w:p w14:paraId="03E14CB7" w14:textId="77777777" w:rsidR="00C055CE" w:rsidRPr="00314BAA" w:rsidRDefault="00C055CE" w:rsidP="006F7CD4">
      <w:pPr>
        <w:keepNext/>
      </w:pPr>
    </w:p>
    <w:p w14:paraId="5904A267" w14:textId="3BA46BC9" w:rsidR="00314BAA" w:rsidRPr="00314BAA" w:rsidRDefault="00314BAA" w:rsidP="006F7CD4">
      <w:pPr>
        <w:pStyle w:val="Podpis"/>
      </w:pPr>
      <w:r w:rsidRPr="00314BAA">
        <w:t>podpis osoby oprávněné jednat za dodavatele</w:t>
      </w:r>
    </w:p>
    <w:sectPr w:rsidR="00314BAA" w:rsidRPr="00314BAA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127DB" w14:textId="77777777" w:rsidR="005B11E5" w:rsidRDefault="005B11E5" w:rsidP="00544D40">
      <w:pPr>
        <w:spacing w:after="0"/>
      </w:pPr>
      <w:r>
        <w:separator/>
      </w:r>
    </w:p>
    <w:p w14:paraId="49D29FD9" w14:textId="77777777" w:rsidR="005B11E5" w:rsidRDefault="005B11E5"/>
    <w:p w14:paraId="304B36E1" w14:textId="77777777" w:rsidR="005B11E5" w:rsidRDefault="005B11E5"/>
  </w:endnote>
  <w:endnote w:type="continuationSeparator" w:id="0">
    <w:p w14:paraId="1BD907FB" w14:textId="77777777" w:rsidR="005B11E5" w:rsidRDefault="005B11E5" w:rsidP="00544D40">
      <w:pPr>
        <w:spacing w:after="0"/>
      </w:pPr>
      <w:r>
        <w:continuationSeparator/>
      </w:r>
    </w:p>
    <w:p w14:paraId="7013ED57" w14:textId="77777777" w:rsidR="005B11E5" w:rsidRDefault="005B11E5"/>
    <w:p w14:paraId="4785158C" w14:textId="77777777" w:rsidR="005B11E5" w:rsidRDefault="005B11E5"/>
  </w:endnote>
  <w:endnote w:type="continuationNotice" w:id="1">
    <w:p w14:paraId="0CD73D80" w14:textId="77777777" w:rsidR="005B11E5" w:rsidRDefault="005B11E5">
      <w:pPr>
        <w:spacing w:after="0"/>
      </w:pPr>
    </w:p>
    <w:p w14:paraId="385F0189" w14:textId="77777777" w:rsidR="005B11E5" w:rsidRDefault="005B11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0E81F" w14:textId="77777777" w:rsidR="005B11E5" w:rsidRDefault="005B11E5" w:rsidP="00544D40">
      <w:pPr>
        <w:spacing w:after="0"/>
      </w:pPr>
      <w:r>
        <w:separator/>
      </w:r>
    </w:p>
  </w:footnote>
  <w:footnote w:type="continuationSeparator" w:id="0">
    <w:p w14:paraId="64DF30BB" w14:textId="77777777" w:rsidR="005B11E5" w:rsidRDefault="005B11E5" w:rsidP="00544D40">
      <w:pPr>
        <w:spacing w:after="0"/>
      </w:pPr>
      <w:r>
        <w:continuationSeparator/>
      </w:r>
    </w:p>
  </w:footnote>
  <w:footnote w:type="continuationNotice" w:id="1">
    <w:p w14:paraId="5487E811" w14:textId="77777777" w:rsidR="005B11E5" w:rsidRPr="0058198B" w:rsidRDefault="005B11E5" w:rsidP="0058198B">
      <w:pPr>
        <w:pStyle w:val="Zpat"/>
      </w:pPr>
    </w:p>
  </w:footnote>
  <w:footnote w:id="2">
    <w:p w14:paraId="166C7B0E" w14:textId="3B89630C" w:rsidR="00114486" w:rsidRDefault="00114486" w:rsidP="0058198B">
      <w:pPr>
        <w:pStyle w:val="Textpoznpodarou"/>
      </w:pPr>
      <w:r w:rsidRPr="0058198B">
        <w:rPr>
          <w:rStyle w:val="Znakapoznpodarou"/>
        </w:rPr>
        <w:footnoteRef/>
      </w:r>
      <w:r w:rsidR="0058198B" w:rsidRPr="0058198B">
        <w:rPr>
          <w:rStyle w:val="Znakapoznpodarou"/>
        </w:rPr>
        <w:tab/>
      </w:r>
      <w:r w:rsidRPr="0058198B">
        <w:t>Tabulka je uvedena v minimálním počtu odpovídajícímu zadávací dokumentaci. Pokud hodlá dodavatel uvést více stavebních prací, než je tento minimální počet, může tabulku dále kopíro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1"/>
      <w:gridCol w:w="1701"/>
    </w:tblGrid>
    <w:tr w:rsidR="000A426B" w:rsidRPr="00C90656" w14:paraId="04DD0632" w14:textId="77777777" w:rsidTr="00CC0588">
      <w:trPr>
        <w:trHeight w:val="57"/>
      </w:trPr>
      <w:tc>
        <w:tcPr>
          <w:tcW w:w="8221" w:type="dxa"/>
        </w:tcPr>
        <w:p w14:paraId="5F8411DE" w14:textId="61414536" w:rsidR="000A426B" w:rsidRPr="00C90656" w:rsidRDefault="00794471" w:rsidP="000A426B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  <w:r w:rsidRPr="00794471">
            <w:rPr>
              <w:rFonts w:ascii="Segoe UI" w:hAnsi="Segoe UI" w:cs="Segoe UI"/>
              <w:color w:val="808080" w:themeColor="background1" w:themeShade="80"/>
            </w:rPr>
            <w:t>„</w:t>
          </w:r>
          <w:r w:rsidR="00FB6B11" w:rsidRPr="00FB6B11">
            <w:rPr>
              <w:rFonts w:ascii="Segoe UI" w:hAnsi="Segoe UI" w:cs="Segoe UI"/>
              <w:color w:val="808080" w:themeColor="background1" w:themeShade="80"/>
            </w:rPr>
            <w:t>Bystrá v Markvarticích pod č. p. 221</w:t>
          </w:r>
          <w:r w:rsidRPr="00794471">
            <w:rPr>
              <w:rFonts w:ascii="Segoe UI" w:hAnsi="Segoe UI" w:cs="Segoe UI"/>
              <w:color w:val="808080" w:themeColor="background1" w:themeShade="80"/>
            </w:rPr>
            <w:t>“</w:t>
          </w:r>
        </w:p>
      </w:tc>
      <w:tc>
        <w:tcPr>
          <w:tcW w:w="1701" w:type="dxa"/>
        </w:tcPr>
        <w:p w14:paraId="68AE6170" w14:textId="77777777" w:rsidR="000A426B" w:rsidRPr="00C90656" w:rsidRDefault="000A426B" w:rsidP="000A426B">
          <w:pPr>
            <w:pStyle w:val="Zhlav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C90656">
            <w:rPr>
              <w:rFonts w:ascii="Segoe UI" w:hAnsi="Segoe UI" w:cs="Segoe UI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C07C0"/>
    <w:multiLevelType w:val="multilevel"/>
    <w:tmpl w:val="97B8DA68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3D8E"/>
    <w:rsid w:val="0004683B"/>
    <w:rsid w:val="0005159D"/>
    <w:rsid w:val="000526EC"/>
    <w:rsid w:val="00052DD1"/>
    <w:rsid w:val="000569C8"/>
    <w:rsid w:val="0005775D"/>
    <w:rsid w:val="00066D81"/>
    <w:rsid w:val="0007180B"/>
    <w:rsid w:val="00072DB2"/>
    <w:rsid w:val="00073197"/>
    <w:rsid w:val="00075579"/>
    <w:rsid w:val="00077557"/>
    <w:rsid w:val="00077B3D"/>
    <w:rsid w:val="00086BBC"/>
    <w:rsid w:val="00090784"/>
    <w:rsid w:val="000A1F75"/>
    <w:rsid w:val="000A426B"/>
    <w:rsid w:val="000A51CD"/>
    <w:rsid w:val="000A53E4"/>
    <w:rsid w:val="000A5914"/>
    <w:rsid w:val="000A78A8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2385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0711A"/>
    <w:rsid w:val="00207B1C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1ED9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A6200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3B6C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36C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2D0D"/>
    <w:rsid w:val="004354A5"/>
    <w:rsid w:val="00435F4B"/>
    <w:rsid w:val="00440AB0"/>
    <w:rsid w:val="004424C5"/>
    <w:rsid w:val="00443D7C"/>
    <w:rsid w:val="004442E0"/>
    <w:rsid w:val="00444539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3CB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37A9"/>
    <w:rsid w:val="004E42BE"/>
    <w:rsid w:val="004E45AD"/>
    <w:rsid w:val="004F2DF7"/>
    <w:rsid w:val="0050359C"/>
    <w:rsid w:val="00504623"/>
    <w:rsid w:val="00510A90"/>
    <w:rsid w:val="00511C86"/>
    <w:rsid w:val="005125BE"/>
    <w:rsid w:val="00514EA6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11E5"/>
    <w:rsid w:val="005B27C9"/>
    <w:rsid w:val="005C232C"/>
    <w:rsid w:val="005D0DA9"/>
    <w:rsid w:val="005D1440"/>
    <w:rsid w:val="005D45C5"/>
    <w:rsid w:val="005D7977"/>
    <w:rsid w:val="005D7D80"/>
    <w:rsid w:val="005E13EC"/>
    <w:rsid w:val="005E3A29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3815"/>
    <w:rsid w:val="00655693"/>
    <w:rsid w:val="00656432"/>
    <w:rsid w:val="0066108B"/>
    <w:rsid w:val="006612BA"/>
    <w:rsid w:val="006657B4"/>
    <w:rsid w:val="0068165D"/>
    <w:rsid w:val="006818E9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26DE"/>
    <w:rsid w:val="00725375"/>
    <w:rsid w:val="00726D72"/>
    <w:rsid w:val="00731F41"/>
    <w:rsid w:val="0073372C"/>
    <w:rsid w:val="0074042F"/>
    <w:rsid w:val="00750CB7"/>
    <w:rsid w:val="007517FF"/>
    <w:rsid w:val="007523B4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91004"/>
    <w:rsid w:val="00794471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6EE1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B7C42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03C45"/>
    <w:rsid w:val="00905389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1343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335C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0EB0"/>
    <w:rsid w:val="00A41C28"/>
    <w:rsid w:val="00A42768"/>
    <w:rsid w:val="00A43581"/>
    <w:rsid w:val="00A51733"/>
    <w:rsid w:val="00A55F05"/>
    <w:rsid w:val="00A63AC9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24C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28E6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55CE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051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7F9"/>
    <w:rsid w:val="00C8193E"/>
    <w:rsid w:val="00C82F5D"/>
    <w:rsid w:val="00C83D85"/>
    <w:rsid w:val="00C866F4"/>
    <w:rsid w:val="00C869FD"/>
    <w:rsid w:val="00C91215"/>
    <w:rsid w:val="00C94F07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0588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509D"/>
    <w:rsid w:val="00D151E4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0C3C"/>
    <w:rsid w:val="00D518B2"/>
    <w:rsid w:val="00D55B0D"/>
    <w:rsid w:val="00D61109"/>
    <w:rsid w:val="00D6592F"/>
    <w:rsid w:val="00D6763A"/>
    <w:rsid w:val="00D72BB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3CD6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E004F5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069D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0976"/>
    <w:rsid w:val="00F2650A"/>
    <w:rsid w:val="00F27A90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B6B1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3B93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4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A866F4BBAF2F4E93B388786D90BFB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64D0F-BBFA-43FC-A50C-29DFA349E958}"/>
      </w:docPartPr>
      <w:docPartBody>
        <w:p w:rsidR="00C24959" w:rsidRDefault="0003313E" w:rsidP="0003313E">
          <w:pPr>
            <w:pStyle w:val="A866F4BBAF2F4E93B388786D90BFB25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F0BB73EA6A54E5AADE2169CDC5E4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092EF4-CEC9-4AD7-9D52-CB85AF5B26F6}"/>
      </w:docPartPr>
      <w:docPartBody>
        <w:p w:rsidR="00C24959" w:rsidRDefault="0003313E" w:rsidP="0003313E">
          <w:pPr>
            <w:pStyle w:val="FF0BB73EA6A54E5AADE2169CDC5E4573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98730293FB8447DDA775DF4D7AEBF3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1C86D2-A7BE-4EA1-95B2-1BD4DF23CA56}"/>
      </w:docPartPr>
      <w:docPartBody>
        <w:p w:rsidR="00C24959" w:rsidRDefault="0003313E" w:rsidP="0003313E">
          <w:pPr>
            <w:pStyle w:val="98730293FB8447DDA775DF4D7AEBF341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9F5500CA0A1A4DAD9F8F8D49C1E18B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E26F3-0383-4A09-8A8A-B847361E2F7B}"/>
      </w:docPartPr>
      <w:docPartBody>
        <w:p w:rsidR="00C24959" w:rsidRDefault="0003313E" w:rsidP="0003313E">
          <w:pPr>
            <w:pStyle w:val="9F5500CA0A1A4DAD9F8F8D49C1E18BF1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C981EF5F56DA41539404BBA39289DA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2607DD-61B8-41C5-B364-57707CE8B55B}"/>
      </w:docPartPr>
      <w:docPartBody>
        <w:p w:rsidR="00C24959" w:rsidRDefault="0003313E" w:rsidP="0003313E">
          <w:pPr>
            <w:pStyle w:val="C981EF5F56DA41539404BBA39289DA2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D2D96DBDF63495F8F1A6147801DFB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4B269-0F5A-4F51-9BF9-5188EC7DBC7D}"/>
      </w:docPartPr>
      <w:docPartBody>
        <w:p w:rsidR="00C24959" w:rsidRDefault="0003313E" w:rsidP="0003313E">
          <w:pPr>
            <w:pStyle w:val="8D2D96DBDF63495F8F1A6147801DFB9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39CC7CF5F834ABEA14600B7D15ED0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727FB-CAE3-4102-B2CC-77E589B49A20}"/>
      </w:docPartPr>
      <w:docPartBody>
        <w:p w:rsidR="00B31841" w:rsidRDefault="00D237A2" w:rsidP="00D237A2">
          <w:pPr>
            <w:pStyle w:val="939CC7CF5F834ABEA14600B7D15ED0C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A40E87A108A4CE0B4C028F3508C5F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5EC613-97D4-4D30-A105-695DDFDC508F}"/>
      </w:docPartPr>
      <w:docPartBody>
        <w:p w:rsidR="00B31841" w:rsidRDefault="00D237A2" w:rsidP="00D237A2">
          <w:pPr>
            <w:pStyle w:val="BA40E87A108A4CE0B4C028F3508C5F6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B158A84F90E42DBA83B4FD7DDFD7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6B4296-D991-448E-9AA0-91FC66CBD297}"/>
      </w:docPartPr>
      <w:docPartBody>
        <w:p w:rsidR="00B31841" w:rsidRDefault="00D237A2" w:rsidP="00D237A2">
          <w:pPr>
            <w:pStyle w:val="FB158A84F90E42DBA83B4FD7DDFD7AB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6768BC22CF4447BB2DE688FD97BC6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39A040-4D24-4E4E-A39E-91FBEBA38B2E}"/>
      </w:docPartPr>
      <w:docPartBody>
        <w:p w:rsidR="00591F35" w:rsidRDefault="00F043EC" w:rsidP="00F043EC">
          <w:pPr>
            <w:pStyle w:val="36768BC22CF4447BB2DE688FD97BC6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3BB1A28A20C43749923EE1D2D48C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BE077-DF28-4C86-BC93-A54713702586}"/>
      </w:docPartPr>
      <w:docPartBody>
        <w:p w:rsidR="00591F35" w:rsidRDefault="00F043EC" w:rsidP="00F043EC">
          <w:pPr>
            <w:pStyle w:val="13BB1A28A20C43749923EE1D2D48CB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F54F5DD49F44196A10768A38D0A11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624F11-9AAB-4772-89F6-E2B25C20B2D5}"/>
      </w:docPartPr>
      <w:docPartBody>
        <w:p w:rsidR="00591F35" w:rsidRDefault="00F043EC" w:rsidP="00F043EC">
          <w:pPr>
            <w:pStyle w:val="4F54F5DD49F44196A10768A38D0A115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4BC6A919E95400F8D8C7D888B21F1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787939-71DB-4408-8E63-C0D818668863}"/>
      </w:docPartPr>
      <w:docPartBody>
        <w:p w:rsidR="00591F35" w:rsidRDefault="00F043EC" w:rsidP="00F043EC">
          <w:pPr>
            <w:pStyle w:val="74BC6A919E95400F8D8C7D888B21F1E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EC4FF8EC3A34A6F8CD934BD8C699D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5DBC4-23D3-4195-9A8B-3E018DF4E728}"/>
      </w:docPartPr>
      <w:docPartBody>
        <w:p w:rsidR="00591F35" w:rsidRDefault="00F043EC" w:rsidP="00F043EC">
          <w:pPr>
            <w:pStyle w:val="CEC4FF8EC3A34A6F8CD934BD8C699D7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B2A2F5FEFCE4C4AA1FBF2994288C9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D92BB-9C1D-4F22-854E-70C699ACDF95}"/>
      </w:docPartPr>
      <w:docPartBody>
        <w:p w:rsidR="00591F35" w:rsidRDefault="00F043EC" w:rsidP="00F043EC">
          <w:pPr>
            <w:pStyle w:val="6B2A2F5FEFCE4C4AA1FBF2994288C9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52DE5BF19954CDA9AAA519092486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6B985-F92C-4F9C-8B47-8AA831C40462}"/>
      </w:docPartPr>
      <w:docPartBody>
        <w:p w:rsidR="00591F35" w:rsidRDefault="00F043EC" w:rsidP="00F043EC">
          <w:pPr>
            <w:pStyle w:val="F52DE5BF19954CDA9AAA51909248622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B23B51BBEE04709A040D8A2D6AB8B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AD1D81-3E15-421C-9CDA-69839BD80ADD}"/>
      </w:docPartPr>
      <w:docPartBody>
        <w:p w:rsidR="00591F35" w:rsidRDefault="00F043EC" w:rsidP="00F043EC">
          <w:pPr>
            <w:pStyle w:val="DB23B51BBEE04709A040D8A2D6AB8BBE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20DF450D16614F7CB29CE450540E6F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36FA0B-C8E6-488D-A72F-1ADADDCADAE3}"/>
      </w:docPartPr>
      <w:docPartBody>
        <w:p w:rsidR="00591F35" w:rsidRDefault="00F043EC" w:rsidP="00F043EC">
          <w:pPr>
            <w:pStyle w:val="20DF450D16614F7CB29CE450540E6F4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DCCB8638E4641F7867B5FAD593BF0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A501BB-BE7A-41C5-BEB3-FC88730E6FA0}"/>
      </w:docPartPr>
      <w:docPartBody>
        <w:p w:rsidR="00654654" w:rsidRDefault="00345CAD" w:rsidP="00345CAD">
          <w:pPr>
            <w:pStyle w:val="8DCCB8638E4641F7867B5FAD593BF05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2990FB0B0A64C3998199D8E7052DE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FCAC7A-F0A6-42CC-885B-D559CFE3DE68}"/>
      </w:docPartPr>
      <w:docPartBody>
        <w:p w:rsidR="00654654" w:rsidRDefault="00345CAD" w:rsidP="00345CAD">
          <w:pPr>
            <w:pStyle w:val="72990FB0B0A64C3998199D8E7052DEC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5840756B57A4D9A9DDC39D3D55262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43D20-75CE-439F-9D08-30EA10E1B195}"/>
      </w:docPartPr>
      <w:docPartBody>
        <w:p w:rsidR="00654654" w:rsidRDefault="00345CAD" w:rsidP="00345CAD">
          <w:pPr>
            <w:pStyle w:val="75840756B57A4D9A9DDC39D3D55262D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24A90BADC894D1D8FD1C2715CF34B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C8A1DA-2E4D-4061-9F10-366F64880D9C}"/>
      </w:docPartPr>
      <w:docPartBody>
        <w:p w:rsidR="00654654" w:rsidRDefault="00345CAD" w:rsidP="00345CAD">
          <w:pPr>
            <w:pStyle w:val="924A90BADC894D1D8FD1C2715CF34BD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D5CA1B1C45A143B7BDAFDACC41A3B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9B9567-5447-443C-88AE-7F20B72E8218}"/>
      </w:docPartPr>
      <w:docPartBody>
        <w:p w:rsidR="00654654" w:rsidRDefault="00345CAD" w:rsidP="00345CAD">
          <w:pPr>
            <w:pStyle w:val="D5CA1B1C45A143B7BDAFDACC41A3B58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C978411181E46B784F4C7B149FAA4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9B0B68-457D-4734-824A-D0D0439001E1}"/>
      </w:docPartPr>
      <w:docPartBody>
        <w:p w:rsidR="00654654" w:rsidRDefault="00345CAD" w:rsidP="00345CAD">
          <w:pPr>
            <w:pStyle w:val="EC978411181E46B784F4C7B149FAA46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EA005E303A24BBF9F8AE31BC5717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29C8DD-BE50-4CCF-989B-3DD88D1120F4}"/>
      </w:docPartPr>
      <w:docPartBody>
        <w:p w:rsidR="00654654" w:rsidRDefault="00345CAD" w:rsidP="00345CAD">
          <w:pPr>
            <w:pStyle w:val="5EA005E303A24BBF9F8AE31BC5717C3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543FA72D095447EAE5EE63614C3B0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A804FC-39BF-4B1B-8FAB-C6B38CEA9CDD}"/>
      </w:docPartPr>
      <w:docPartBody>
        <w:p w:rsidR="00654654" w:rsidRDefault="00345CAD" w:rsidP="00345CAD">
          <w:pPr>
            <w:pStyle w:val="E543FA72D095447EAE5EE63614C3B0DB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DB3EA4982AFE421EA4BFAF7F67CFC8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CBC468-FB68-4FC9-BA63-E517A2D9931D}"/>
      </w:docPartPr>
      <w:docPartBody>
        <w:p w:rsidR="00654654" w:rsidRDefault="00345CAD" w:rsidP="00345CAD">
          <w:pPr>
            <w:pStyle w:val="DB3EA4982AFE421EA4BFAF7F67CFC87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4B"/>
    <w:rsid w:val="00006887"/>
    <w:rsid w:val="0003313E"/>
    <w:rsid w:val="000512D1"/>
    <w:rsid w:val="001132FA"/>
    <w:rsid w:val="001E5BC4"/>
    <w:rsid w:val="002558F2"/>
    <w:rsid w:val="00345CAD"/>
    <w:rsid w:val="00462905"/>
    <w:rsid w:val="00536EAC"/>
    <w:rsid w:val="00561E98"/>
    <w:rsid w:val="00591F35"/>
    <w:rsid w:val="0063050C"/>
    <w:rsid w:val="00654654"/>
    <w:rsid w:val="006B014B"/>
    <w:rsid w:val="006C5519"/>
    <w:rsid w:val="00850054"/>
    <w:rsid w:val="00897607"/>
    <w:rsid w:val="008F0397"/>
    <w:rsid w:val="00917DCE"/>
    <w:rsid w:val="00994477"/>
    <w:rsid w:val="00A727F6"/>
    <w:rsid w:val="00AC41D7"/>
    <w:rsid w:val="00AD1957"/>
    <w:rsid w:val="00B31841"/>
    <w:rsid w:val="00C24959"/>
    <w:rsid w:val="00C27BA3"/>
    <w:rsid w:val="00CD5041"/>
    <w:rsid w:val="00D237A2"/>
    <w:rsid w:val="00DE3017"/>
    <w:rsid w:val="00E60A7E"/>
    <w:rsid w:val="00E95CFF"/>
    <w:rsid w:val="00EA077E"/>
    <w:rsid w:val="00F043EC"/>
    <w:rsid w:val="00F270CD"/>
    <w:rsid w:val="00F50CF1"/>
    <w:rsid w:val="00FD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345CAD"/>
  </w:style>
  <w:style w:type="paragraph" w:customStyle="1" w:styleId="405A9024D1FE4BE3BDA7E1CE303B3A56">
    <w:name w:val="405A9024D1FE4BE3BDA7E1CE303B3A56"/>
    <w:rsid w:val="006B014B"/>
  </w:style>
  <w:style w:type="paragraph" w:customStyle="1" w:styleId="282405D03A144E17A381E3BCF07F5A99">
    <w:name w:val="282405D03A144E17A381E3BCF07F5A99"/>
    <w:rsid w:val="006B014B"/>
  </w:style>
  <w:style w:type="paragraph" w:customStyle="1" w:styleId="899D7D7FCF734829B00052BF2CBBB9D5">
    <w:name w:val="899D7D7FCF734829B00052BF2CBBB9D5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1">
    <w:name w:val="405A9024D1FE4BE3BDA7E1CE303B3A56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1">
    <w:name w:val="282405D03A144E17A381E3BCF07F5A99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99D7D7FCF734829B00052BF2CBBB9D51">
    <w:name w:val="899D7D7FCF734829B00052BF2CBBB9D51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2">
    <w:name w:val="405A9024D1FE4BE3BDA7E1CE303B3A56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2">
    <w:name w:val="282405D03A144E17A381E3BCF07F5A99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29B4060C28416A9CBFB0D968146B98">
    <w:name w:val="D229B4060C28416A9CBFB0D968146B98"/>
    <w:rsid w:val="006B014B"/>
  </w:style>
  <w:style w:type="paragraph" w:customStyle="1" w:styleId="02B6E981358E49EBADB70EF67DD7A504">
    <w:name w:val="02B6E981358E49EBADB70EF67DD7A504"/>
    <w:rsid w:val="006B014B"/>
  </w:style>
  <w:style w:type="paragraph" w:customStyle="1" w:styleId="47976C7D18224187AA8CDF64111D3990">
    <w:name w:val="47976C7D18224187AA8CDF64111D3990"/>
    <w:rsid w:val="006B014B"/>
  </w:style>
  <w:style w:type="paragraph" w:customStyle="1" w:styleId="EF480125D8884521B1E631D109CCC3A0">
    <w:name w:val="EF480125D8884521B1E631D109CCC3A0"/>
    <w:rsid w:val="006B014B"/>
  </w:style>
  <w:style w:type="paragraph" w:customStyle="1" w:styleId="43CB6DFACF5C42FF88660B5B1AE49D1B">
    <w:name w:val="43CB6DFACF5C42FF88660B5B1AE49D1B"/>
    <w:rsid w:val="006B014B"/>
  </w:style>
  <w:style w:type="paragraph" w:customStyle="1" w:styleId="6CD25272EC874B499BE2B1999CC9ADC9">
    <w:name w:val="6CD25272EC874B499BE2B1999CC9ADC9"/>
    <w:rsid w:val="006B014B"/>
  </w:style>
  <w:style w:type="paragraph" w:customStyle="1" w:styleId="D492CAB304D8412E8E7F4D1755386C57">
    <w:name w:val="D492CAB304D8412E8E7F4D1755386C57"/>
    <w:rsid w:val="006B014B"/>
  </w:style>
  <w:style w:type="paragraph" w:customStyle="1" w:styleId="02E50C8F0B8544298733DEEAFA3A90E1">
    <w:name w:val="02E50C8F0B8544298733DEEAFA3A90E1"/>
    <w:rsid w:val="006B014B"/>
  </w:style>
  <w:style w:type="paragraph" w:customStyle="1" w:styleId="E4EC281989CD42548A94D72F910CB37A">
    <w:name w:val="E4EC281989CD42548A94D72F910CB37A"/>
    <w:rsid w:val="006B014B"/>
  </w:style>
  <w:style w:type="paragraph" w:customStyle="1" w:styleId="A9778FA45CCD412BA7BABCF8AEBB3ED0">
    <w:name w:val="A9778FA45CCD412BA7BABCF8AEBB3ED0"/>
    <w:rsid w:val="006B014B"/>
  </w:style>
  <w:style w:type="paragraph" w:customStyle="1" w:styleId="AE9EC9E52AE84DDFBA0752B91228E53A">
    <w:name w:val="AE9EC9E52AE84DDFBA0752B91228E53A"/>
    <w:rsid w:val="006B014B"/>
  </w:style>
  <w:style w:type="paragraph" w:customStyle="1" w:styleId="876C4AC12E4B4627A9581E28E0013670">
    <w:name w:val="876C4AC12E4B4627A9581E28E0013670"/>
    <w:rsid w:val="006B014B"/>
  </w:style>
  <w:style w:type="paragraph" w:customStyle="1" w:styleId="575EC0B1AF0D402CA2DE6CAC44E182DC">
    <w:name w:val="575EC0B1AF0D402CA2DE6CAC44E182DC"/>
    <w:rsid w:val="006B014B"/>
  </w:style>
  <w:style w:type="paragraph" w:customStyle="1" w:styleId="5BD9BBF29B6941308315AEF70D54534E">
    <w:name w:val="5BD9BBF29B6941308315AEF70D54534E"/>
    <w:rsid w:val="006B014B"/>
  </w:style>
  <w:style w:type="paragraph" w:customStyle="1" w:styleId="D5FA4726C7AC4408BEEDED3AFE38A1C0">
    <w:name w:val="D5FA4726C7AC4408BEEDED3AFE38A1C0"/>
    <w:rsid w:val="006B014B"/>
  </w:style>
  <w:style w:type="paragraph" w:customStyle="1" w:styleId="10BF5D59E0BB4EA8AA435EC039AC5C2C">
    <w:name w:val="10BF5D59E0BB4EA8AA435EC039AC5C2C"/>
    <w:rsid w:val="006B014B"/>
  </w:style>
  <w:style w:type="paragraph" w:customStyle="1" w:styleId="28C0C0AA424545309822E5F432801AEB">
    <w:name w:val="28C0C0AA424545309822E5F432801AEB"/>
    <w:rsid w:val="006B014B"/>
  </w:style>
  <w:style w:type="paragraph" w:customStyle="1" w:styleId="1E3372B7D1FA480F9E6A56389C83D0E3">
    <w:name w:val="1E3372B7D1FA480F9E6A56389C83D0E3"/>
    <w:rsid w:val="006B014B"/>
  </w:style>
  <w:style w:type="paragraph" w:customStyle="1" w:styleId="48F27C04F3854B068F692D667F8B0626">
    <w:name w:val="48F27C04F3854B068F692D667F8B0626"/>
    <w:rsid w:val="006B014B"/>
  </w:style>
  <w:style w:type="paragraph" w:customStyle="1" w:styleId="4A770B73A0C24C26890D7FDE3AEC4405">
    <w:name w:val="4A770B73A0C24C26890D7FDE3AEC4405"/>
    <w:rsid w:val="006B014B"/>
  </w:style>
  <w:style w:type="paragraph" w:customStyle="1" w:styleId="6CCFB598C3D3450ABEAD26499F7C881D">
    <w:name w:val="6CCFB598C3D3450ABEAD26499F7C881D"/>
    <w:rsid w:val="006B014B"/>
  </w:style>
  <w:style w:type="paragraph" w:customStyle="1" w:styleId="1787E59F51DF451AAC88AC35C8AA0B2F">
    <w:name w:val="1787E59F51DF451AAC88AC35C8AA0B2F"/>
    <w:rsid w:val="006B014B"/>
  </w:style>
  <w:style w:type="paragraph" w:customStyle="1" w:styleId="38C2E343EE51448E8FA589A9A0EDC90C">
    <w:name w:val="38C2E343EE51448E8FA589A9A0EDC90C"/>
    <w:rsid w:val="006B014B"/>
  </w:style>
  <w:style w:type="paragraph" w:customStyle="1" w:styleId="44A694D6780F49448329E83E70D10875">
    <w:name w:val="44A694D6780F49448329E83E70D10875"/>
    <w:rsid w:val="006B014B"/>
  </w:style>
  <w:style w:type="paragraph" w:customStyle="1" w:styleId="DE519789E37A4B6AB5B071AD385A5203">
    <w:name w:val="DE519789E37A4B6AB5B071AD385A5203"/>
    <w:rsid w:val="006B014B"/>
  </w:style>
  <w:style w:type="paragraph" w:customStyle="1" w:styleId="098FDB76104E4F06B848D1F24FFF1A81">
    <w:name w:val="098FDB76104E4F06B848D1F24FFF1A81"/>
    <w:rsid w:val="006B014B"/>
  </w:style>
  <w:style w:type="paragraph" w:customStyle="1" w:styleId="141003B881444EC88C929CE47DC12353">
    <w:name w:val="141003B881444EC88C929CE47DC12353"/>
    <w:rsid w:val="006B014B"/>
  </w:style>
  <w:style w:type="paragraph" w:customStyle="1" w:styleId="3C186D4D73204306B15B123145095D6C">
    <w:name w:val="3C186D4D73204306B15B123145095D6C"/>
    <w:rsid w:val="006B014B"/>
  </w:style>
  <w:style w:type="paragraph" w:customStyle="1" w:styleId="BB7F837661184BD5B8519B733BD08A4F">
    <w:name w:val="BB7F837661184BD5B8519B733BD08A4F"/>
    <w:rsid w:val="006B014B"/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0B88AE38465A4CFCB1339FAFA318065B">
    <w:name w:val="0B88AE38465A4CFCB1339FAFA318065B"/>
    <w:rsid w:val="006B014B"/>
  </w:style>
  <w:style w:type="paragraph" w:customStyle="1" w:styleId="2DA25F8DD9C34C5EAC8E6BF6712DC788">
    <w:name w:val="2DA25F8DD9C34C5EAC8E6BF6712DC788"/>
    <w:rsid w:val="006B014B"/>
  </w:style>
  <w:style w:type="paragraph" w:customStyle="1" w:styleId="43ADE472599C406B8063BDB908EED158">
    <w:name w:val="43ADE472599C406B8063BDB908EED158"/>
    <w:rsid w:val="006B014B"/>
  </w:style>
  <w:style w:type="paragraph" w:customStyle="1" w:styleId="66402EFCC53B4E9586485A969BA2508A">
    <w:name w:val="66402EFCC53B4E9586485A969BA2508A"/>
    <w:rsid w:val="006B014B"/>
  </w:style>
  <w:style w:type="paragraph" w:customStyle="1" w:styleId="79BE898E599D464EB12ADE4120DBB815">
    <w:name w:val="79BE898E599D464EB12ADE4120DBB815"/>
    <w:rsid w:val="006B014B"/>
  </w:style>
  <w:style w:type="paragraph" w:customStyle="1" w:styleId="76F13C56E7054BD1BC90AC7AC86BC868">
    <w:name w:val="76F13C56E7054BD1BC90AC7AC86BC868"/>
    <w:rsid w:val="006B014B"/>
  </w:style>
  <w:style w:type="paragraph" w:customStyle="1" w:styleId="0FCCEC19ED544B9C922BCF05FB5E4E8C">
    <w:name w:val="0FCCEC19ED544B9C922BCF05FB5E4E8C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668EABDE9B2D481CB83E39C693AAC5CA">
    <w:name w:val="668EABDE9B2D481CB83E39C693AAC5CA"/>
    <w:rsid w:val="001132FA"/>
  </w:style>
  <w:style w:type="paragraph" w:customStyle="1" w:styleId="DDFCD069AC8442F6998305288194A1A2">
    <w:name w:val="DDFCD069AC8442F6998305288194A1A2"/>
    <w:rsid w:val="001132FA"/>
  </w:style>
  <w:style w:type="paragraph" w:customStyle="1" w:styleId="BF27629C09794A53954B0D4195353767">
    <w:name w:val="BF27629C09794A53954B0D4195353767"/>
    <w:rsid w:val="001132FA"/>
  </w:style>
  <w:style w:type="paragraph" w:customStyle="1" w:styleId="8E9F769DC8BE47B9B051DEF3FF19A86B">
    <w:name w:val="8E9F769DC8BE47B9B051DEF3FF19A86B"/>
    <w:rsid w:val="001132FA"/>
  </w:style>
  <w:style w:type="paragraph" w:customStyle="1" w:styleId="781BC45DEBA8486E97C48DAFFD762BD6">
    <w:name w:val="781BC45DEBA8486E97C48DAFFD762BD6"/>
    <w:rsid w:val="001132FA"/>
  </w:style>
  <w:style w:type="paragraph" w:customStyle="1" w:styleId="936B2F3486C34EE9BE1BBBBF35FD10FF">
    <w:name w:val="936B2F3486C34EE9BE1BBBBF35FD10FF"/>
    <w:rsid w:val="001132FA"/>
  </w:style>
  <w:style w:type="paragraph" w:customStyle="1" w:styleId="D5A4264585134CE5AB55AE2044093DB2">
    <w:name w:val="D5A4264585134CE5AB55AE2044093DB2"/>
    <w:rsid w:val="001132FA"/>
  </w:style>
  <w:style w:type="paragraph" w:customStyle="1" w:styleId="67D967979B174471A66AF0330224696A">
    <w:name w:val="67D967979B174471A66AF0330224696A"/>
    <w:rsid w:val="001132FA"/>
  </w:style>
  <w:style w:type="paragraph" w:customStyle="1" w:styleId="D2D8035BDFC84DBD8EF105BA0F437E93">
    <w:name w:val="D2D8035BDFC84DBD8EF105BA0F437E93"/>
    <w:rsid w:val="001132FA"/>
  </w:style>
  <w:style w:type="paragraph" w:customStyle="1" w:styleId="FA758DA31D76480A80B484D7905B8BFA">
    <w:name w:val="FA758DA31D76480A80B484D7905B8BFA"/>
    <w:rsid w:val="001132FA"/>
  </w:style>
  <w:style w:type="paragraph" w:customStyle="1" w:styleId="3A52E2B33F284CBA83B03667765A5202">
    <w:name w:val="3A52E2B33F284CBA83B03667765A5202"/>
    <w:rsid w:val="001132FA"/>
  </w:style>
  <w:style w:type="paragraph" w:customStyle="1" w:styleId="DF126AB814A94C659A19DAB60ECA7911">
    <w:name w:val="DF126AB814A94C659A19DAB60ECA7911"/>
    <w:rsid w:val="001132FA"/>
  </w:style>
  <w:style w:type="paragraph" w:customStyle="1" w:styleId="66B6A383E8EE43ECB6AA2B86F2E0862A">
    <w:name w:val="66B6A383E8EE43ECB6AA2B86F2E0862A"/>
    <w:rsid w:val="001132FA"/>
  </w:style>
  <w:style w:type="paragraph" w:customStyle="1" w:styleId="096148E95CC948B493307A86EB4DD5DD">
    <w:name w:val="096148E95CC948B493307A86EB4DD5DD"/>
    <w:rsid w:val="001132FA"/>
  </w:style>
  <w:style w:type="paragraph" w:customStyle="1" w:styleId="F46C5B8BA3EF4F4F9D7E48EAD836A481">
    <w:name w:val="F46C5B8BA3EF4F4F9D7E48EAD836A481"/>
    <w:rsid w:val="001132FA"/>
  </w:style>
  <w:style w:type="paragraph" w:customStyle="1" w:styleId="97202EFC0AE94126AA12F0456452F4CE">
    <w:name w:val="97202EFC0AE94126AA12F0456452F4CE"/>
    <w:rsid w:val="001132FA"/>
  </w:style>
  <w:style w:type="paragraph" w:customStyle="1" w:styleId="1C6CC3B90E4F47678A9B3E68D2BBE715">
    <w:name w:val="1C6CC3B90E4F47678A9B3E68D2BBE715"/>
    <w:rsid w:val="001132FA"/>
  </w:style>
  <w:style w:type="paragraph" w:customStyle="1" w:styleId="45DAA9AF6F61438DBE9F7223919C8446">
    <w:name w:val="45DAA9AF6F61438DBE9F7223919C8446"/>
    <w:rsid w:val="001132FA"/>
  </w:style>
  <w:style w:type="paragraph" w:customStyle="1" w:styleId="A866F4BBAF2F4E93B388786D90BFB258">
    <w:name w:val="A866F4BBAF2F4E93B388786D90BFB258"/>
    <w:rsid w:val="0003313E"/>
    <w:pPr>
      <w:spacing w:after="160" w:line="259" w:lineRule="auto"/>
    </w:pPr>
  </w:style>
  <w:style w:type="paragraph" w:customStyle="1" w:styleId="FF0BB73EA6A54E5AADE2169CDC5E4573">
    <w:name w:val="FF0BB73EA6A54E5AADE2169CDC5E4573"/>
    <w:rsid w:val="0003313E"/>
    <w:pPr>
      <w:spacing w:after="160" w:line="259" w:lineRule="auto"/>
    </w:pPr>
  </w:style>
  <w:style w:type="paragraph" w:customStyle="1" w:styleId="98730293FB8447DDA775DF4D7AEBF341">
    <w:name w:val="98730293FB8447DDA775DF4D7AEBF341"/>
    <w:rsid w:val="0003313E"/>
    <w:pPr>
      <w:spacing w:after="160" w:line="259" w:lineRule="auto"/>
    </w:pPr>
  </w:style>
  <w:style w:type="paragraph" w:customStyle="1" w:styleId="9F5500CA0A1A4DAD9F8F8D49C1E18BF1">
    <w:name w:val="9F5500CA0A1A4DAD9F8F8D49C1E18BF1"/>
    <w:rsid w:val="0003313E"/>
    <w:pPr>
      <w:spacing w:after="160" w:line="259" w:lineRule="auto"/>
    </w:pPr>
  </w:style>
  <w:style w:type="paragraph" w:customStyle="1" w:styleId="C981EF5F56DA41539404BBA39289DA25">
    <w:name w:val="C981EF5F56DA41539404BBA39289DA25"/>
    <w:rsid w:val="0003313E"/>
    <w:pPr>
      <w:spacing w:after="160" w:line="259" w:lineRule="auto"/>
    </w:pPr>
  </w:style>
  <w:style w:type="paragraph" w:customStyle="1" w:styleId="8D2D96DBDF63495F8F1A6147801DFB9A">
    <w:name w:val="8D2D96DBDF63495F8F1A6147801DFB9A"/>
    <w:rsid w:val="0003313E"/>
    <w:pPr>
      <w:spacing w:after="160" w:line="259" w:lineRule="auto"/>
    </w:pPr>
  </w:style>
  <w:style w:type="paragraph" w:customStyle="1" w:styleId="CB1F3D4DCBF84F36A58D94932509BCE6">
    <w:name w:val="CB1F3D4DCBF84F36A58D94932509BCE6"/>
    <w:rsid w:val="0003313E"/>
    <w:pPr>
      <w:spacing w:after="160" w:line="259" w:lineRule="auto"/>
    </w:pPr>
  </w:style>
  <w:style w:type="paragraph" w:customStyle="1" w:styleId="5FC76AFDE9F0483BA9B95A4A6A6E9819">
    <w:name w:val="5FC76AFDE9F0483BA9B95A4A6A6E9819"/>
    <w:rsid w:val="0003313E"/>
    <w:pPr>
      <w:spacing w:after="160" w:line="259" w:lineRule="auto"/>
    </w:pPr>
  </w:style>
  <w:style w:type="paragraph" w:customStyle="1" w:styleId="80E4412B02614667BE622FDFC438AEDD">
    <w:name w:val="80E4412B02614667BE622FDFC438AEDD"/>
    <w:rsid w:val="0003313E"/>
    <w:pPr>
      <w:spacing w:after="160" w:line="259" w:lineRule="auto"/>
    </w:pPr>
  </w:style>
  <w:style w:type="paragraph" w:customStyle="1" w:styleId="939CC7CF5F834ABEA14600B7D15ED0C3">
    <w:name w:val="939CC7CF5F834ABEA14600B7D15ED0C3"/>
    <w:rsid w:val="00D237A2"/>
    <w:pPr>
      <w:spacing w:after="160" w:line="259" w:lineRule="auto"/>
    </w:pPr>
  </w:style>
  <w:style w:type="paragraph" w:customStyle="1" w:styleId="BA40E87A108A4CE0B4C028F3508C5F68">
    <w:name w:val="BA40E87A108A4CE0B4C028F3508C5F68"/>
    <w:rsid w:val="00D237A2"/>
    <w:pPr>
      <w:spacing w:after="160" w:line="259" w:lineRule="auto"/>
    </w:pPr>
  </w:style>
  <w:style w:type="paragraph" w:customStyle="1" w:styleId="8EAE188D336840B7A4D83611B8428467">
    <w:name w:val="8EAE188D336840B7A4D83611B8428467"/>
    <w:rsid w:val="00D237A2"/>
    <w:pPr>
      <w:spacing w:after="160" w:line="259" w:lineRule="auto"/>
    </w:pPr>
  </w:style>
  <w:style w:type="paragraph" w:customStyle="1" w:styleId="B1A31E4B183E4BBD9F82537C1691A077">
    <w:name w:val="B1A31E4B183E4BBD9F82537C1691A077"/>
    <w:rsid w:val="00D237A2"/>
    <w:pPr>
      <w:spacing w:after="160" w:line="259" w:lineRule="auto"/>
    </w:pPr>
  </w:style>
  <w:style w:type="paragraph" w:customStyle="1" w:styleId="640958B0337640C69C018F7B56673079">
    <w:name w:val="640958B0337640C69C018F7B56673079"/>
    <w:rsid w:val="00D237A2"/>
    <w:pPr>
      <w:spacing w:after="160" w:line="259" w:lineRule="auto"/>
    </w:pPr>
  </w:style>
  <w:style w:type="paragraph" w:customStyle="1" w:styleId="FB158A84F90E42DBA83B4FD7DDFD7AB8">
    <w:name w:val="FB158A84F90E42DBA83B4FD7DDFD7AB8"/>
    <w:rsid w:val="00D237A2"/>
    <w:pPr>
      <w:spacing w:after="160" w:line="259" w:lineRule="auto"/>
    </w:pPr>
  </w:style>
  <w:style w:type="paragraph" w:customStyle="1" w:styleId="36768BC22CF4447BB2DE688FD97BC6A6">
    <w:name w:val="36768BC22CF4447BB2DE688FD97BC6A6"/>
    <w:rsid w:val="00F043EC"/>
    <w:pPr>
      <w:spacing w:after="160" w:line="259" w:lineRule="auto"/>
    </w:pPr>
  </w:style>
  <w:style w:type="paragraph" w:customStyle="1" w:styleId="13BB1A28A20C43749923EE1D2D48CB24">
    <w:name w:val="13BB1A28A20C43749923EE1D2D48CB24"/>
    <w:rsid w:val="00F043EC"/>
    <w:pPr>
      <w:spacing w:after="160" w:line="259" w:lineRule="auto"/>
    </w:pPr>
  </w:style>
  <w:style w:type="paragraph" w:customStyle="1" w:styleId="4F54F5DD49F44196A10768A38D0A1151">
    <w:name w:val="4F54F5DD49F44196A10768A38D0A1151"/>
    <w:rsid w:val="00F043EC"/>
    <w:pPr>
      <w:spacing w:after="160" w:line="259" w:lineRule="auto"/>
    </w:pPr>
  </w:style>
  <w:style w:type="paragraph" w:customStyle="1" w:styleId="74BC6A919E95400F8D8C7D888B21F1E6">
    <w:name w:val="74BC6A919E95400F8D8C7D888B21F1E6"/>
    <w:rsid w:val="00F043EC"/>
    <w:pPr>
      <w:spacing w:after="160" w:line="259" w:lineRule="auto"/>
    </w:pPr>
  </w:style>
  <w:style w:type="paragraph" w:customStyle="1" w:styleId="CEC4FF8EC3A34A6F8CD934BD8C699D7D">
    <w:name w:val="CEC4FF8EC3A34A6F8CD934BD8C699D7D"/>
    <w:rsid w:val="00F043EC"/>
    <w:pPr>
      <w:spacing w:after="160" w:line="259" w:lineRule="auto"/>
    </w:pPr>
  </w:style>
  <w:style w:type="paragraph" w:customStyle="1" w:styleId="6B2A2F5FEFCE4C4AA1FBF2994288C962">
    <w:name w:val="6B2A2F5FEFCE4C4AA1FBF2994288C962"/>
    <w:rsid w:val="00F043EC"/>
    <w:pPr>
      <w:spacing w:after="160" w:line="259" w:lineRule="auto"/>
    </w:pPr>
  </w:style>
  <w:style w:type="paragraph" w:customStyle="1" w:styleId="F52DE5BF19954CDA9AAA519092486221">
    <w:name w:val="F52DE5BF19954CDA9AAA519092486221"/>
    <w:rsid w:val="00F043EC"/>
    <w:pPr>
      <w:spacing w:after="160" w:line="259" w:lineRule="auto"/>
    </w:pPr>
  </w:style>
  <w:style w:type="paragraph" w:customStyle="1" w:styleId="DB23B51BBEE04709A040D8A2D6AB8BBE">
    <w:name w:val="DB23B51BBEE04709A040D8A2D6AB8BBE"/>
    <w:rsid w:val="00F043EC"/>
    <w:pPr>
      <w:spacing w:after="160" w:line="259" w:lineRule="auto"/>
    </w:pPr>
  </w:style>
  <w:style w:type="paragraph" w:customStyle="1" w:styleId="20DF450D16614F7CB29CE450540E6F40">
    <w:name w:val="20DF450D16614F7CB29CE450540E6F40"/>
    <w:rsid w:val="00F043EC"/>
    <w:pPr>
      <w:spacing w:after="160" w:line="259" w:lineRule="auto"/>
    </w:pPr>
  </w:style>
  <w:style w:type="paragraph" w:customStyle="1" w:styleId="A7E3378C88964B53A55D8941789DE323">
    <w:name w:val="A7E3378C88964B53A55D8941789DE323"/>
    <w:rsid w:val="00F043EC"/>
    <w:pPr>
      <w:spacing w:after="160" w:line="259" w:lineRule="auto"/>
    </w:pPr>
  </w:style>
  <w:style w:type="paragraph" w:customStyle="1" w:styleId="13B134C508C9438FB6F8D208B49ECABE">
    <w:name w:val="13B134C508C9438FB6F8D208B49ECABE"/>
    <w:rsid w:val="00F043EC"/>
    <w:pPr>
      <w:spacing w:after="160" w:line="259" w:lineRule="auto"/>
    </w:pPr>
  </w:style>
  <w:style w:type="paragraph" w:customStyle="1" w:styleId="792782AABAD9438DB77AB2C064A4852F">
    <w:name w:val="792782AABAD9438DB77AB2C064A4852F"/>
    <w:rsid w:val="00F043EC"/>
    <w:pPr>
      <w:spacing w:after="160" w:line="259" w:lineRule="auto"/>
    </w:pPr>
  </w:style>
  <w:style w:type="paragraph" w:customStyle="1" w:styleId="5B9628020365461EAF35D387B9DFC5C9">
    <w:name w:val="5B9628020365461EAF35D387B9DFC5C9"/>
    <w:rsid w:val="00F043EC"/>
    <w:pPr>
      <w:spacing w:after="160" w:line="259" w:lineRule="auto"/>
    </w:pPr>
  </w:style>
  <w:style w:type="paragraph" w:customStyle="1" w:styleId="B20C6B6A8D15418EB38A33562F7C68CD">
    <w:name w:val="B20C6B6A8D15418EB38A33562F7C68CD"/>
    <w:rsid w:val="00F043EC"/>
    <w:pPr>
      <w:spacing w:after="160" w:line="259" w:lineRule="auto"/>
    </w:pPr>
  </w:style>
  <w:style w:type="paragraph" w:customStyle="1" w:styleId="28E1C62012DA4C62A3D7AD949918C02C">
    <w:name w:val="28E1C62012DA4C62A3D7AD949918C02C"/>
    <w:rsid w:val="00F043EC"/>
    <w:pPr>
      <w:spacing w:after="160" w:line="259" w:lineRule="auto"/>
    </w:pPr>
  </w:style>
  <w:style w:type="paragraph" w:customStyle="1" w:styleId="68F5EE4D9F554D32AD21D7CE5802F479">
    <w:name w:val="68F5EE4D9F554D32AD21D7CE5802F479"/>
    <w:rsid w:val="00F043EC"/>
    <w:pPr>
      <w:spacing w:after="160" w:line="259" w:lineRule="auto"/>
    </w:pPr>
  </w:style>
  <w:style w:type="paragraph" w:customStyle="1" w:styleId="9AFD5F84C37049FCB738B6748F7E71BF">
    <w:name w:val="9AFD5F84C37049FCB738B6748F7E71BF"/>
    <w:rsid w:val="00F043EC"/>
    <w:pPr>
      <w:spacing w:after="160" w:line="259" w:lineRule="auto"/>
    </w:pPr>
  </w:style>
  <w:style w:type="paragraph" w:customStyle="1" w:styleId="1915C7A31D3D4ED6B1C50DF19906FB28">
    <w:name w:val="1915C7A31D3D4ED6B1C50DF19906FB28"/>
    <w:rsid w:val="00F043EC"/>
    <w:pPr>
      <w:spacing w:after="160" w:line="259" w:lineRule="auto"/>
    </w:pPr>
  </w:style>
  <w:style w:type="paragraph" w:customStyle="1" w:styleId="67822BC542C642A98BBFE602DF01477A">
    <w:name w:val="67822BC542C642A98BBFE602DF01477A"/>
    <w:rsid w:val="00F043EC"/>
    <w:pPr>
      <w:spacing w:after="160" w:line="259" w:lineRule="auto"/>
    </w:pPr>
  </w:style>
  <w:style w:type="paragraph" w:customStyle="1" w:styleId="027F509ABED04866881ABEA6AC6440FB">
    <w:name w:val="027F509ABED04866881ABEA6AC6440FB"/>
    <w:rsid w:val="00F043EC"/>
    <w:pPr>
      <w:spacing w:after="160" w:line="259" w:lineRule="auto"/>
    </w:pPr>
  </w:style>
  <w:style w:type="paragraph" w:customStyle="1" w:styleId="D46A31B0517249EDA3C0053DE1A3FEF6">
    <w:name w:val="D46A31B0517249EDA3C0053DE1A3FEF6"/>
    <w:rsid w:val="00F043EC"/>
    <w:pPr>
      <w:spacing w:after="160" w:line="259" w:lineRule="auto"/>
    </w:pPr>
  </w:style>
  <w:style w:type="paragraph" w:customStyle="1" w:styleId="4A44B112ABB54A58BA9DA0ADCD3280BC">
    <w:name w:val="4A44B112ABB54A58BA9DA0ADCD3280BC"/>
    <w:rsid w:val="00F043EC"/>
    <w:pPr>
      <w:spacing w:after="160" w:line="259" w:lineRule="auto"/>
    </w:pPr>
  </w:style>
  <w:style w:type="paragraph" w:customStyle="1" w:styleId="571E8328ADE4419AA38AD4BD45C03E55">
    <w:name w:val="571E8328ADE4419AA38AD4BD45C03E55"/>
    <w:rsid w:val="00F043EC"/>
    <w:pPr>
      <w:spacing w:after="160" w:line="259" w:lineRule="auto"/>
    </w:pPr>
  </w:style>
  <w:style w:type="paragraph" w:customStyle="1" w:styleId="3C246F5E964C42C29FADCECC48EA9516">
    <w:name w:val="3C246F5E964C42C29FADCECC48EA9516"/>
    <w:rsid w:val="00F043EC"/>
    <w:pPr>
      <w:spacing w:after="160" w:line="259" w:lineRule="auto"/>
    </w:pPr>
  </w:style>
  <w:style w:type="paragraph" w:customStyle="1" w:styleId="53164124E7A4410181855E06CB622855">
    <w:name w:val="53164124E7A4410181855E06CB622855"/>
    <w:rsid w:val="00F043EC"/>
    <w:pPr>
      <w:spacing w:after="160" w:line="259" w:lineRule="auto"/>
    </w:pPr>
  </w:style>
  <w:style w:type="paragraph" w:customStyle="1" w:styleId="6D1B9D04E5D6456C9DFEFC9B4A2E39B7">
    <w:name w:val="6D1B9D04E5D6456C9DFEFC9B4A2E39B7"/>
    <w:rsid w:val="00F043EC"/>
    <w:pPr>
      <w:spacing w:after="160" w:line="259" w:lineRule="auto"/>
    </w:pPr>
  </w:style>
  <w:style w:type="paragraph" w:customStyle="1" w:styleId="270043CE4C6F4692B59A5A0A60814F48">
    <w:name w:val="270043CE4C6F4692B59A5A0A60814F48"/>
    <w:rsid w:val="00F043EC"/>
    <w:pPr>
      <w:spacing w:after="160" w:line="259" w:lineRule="auto"/>
    </w:pPr>
  </w:style>
  <w:style w:type="paragraph" w:customStyle="1" w:styleId="C0C9ABFB005C4FAAB2E44AC507C86B6D">
    <w:name w:val="C0C9ABFB005C4FAAB2E44AC507C86B6D"/>
    <w:rsid w:val="000512D1"/>
    <w:pPr>
      <w:spacing w:after="160" w:line="259" w:lineRule="auto"/>
    </w:pPr>
  </w:style>
  <w:style w:type="paragraph" w:customStyle="1" w:styleId="790A965DDA7C495CB5380695C36EAFCD">
    <w:name w:val="790A965DDA7C495CB5380695C36EAFCD"/>
    <w:rsid w:val="000512D1"/>
    <w:pPr>
      <w:spacing w:after="160" w:line="259" w:lineRule="auto"/>
    </w:pPr>
  </w:style>
  <w:style w:type="paragraph" w:customStyle="1" w:styleId="109797EA390848C396A31F3363F9C859">
    <w:name w:val="109797EA390848C396A31F3363F9C859"/>
    <w:rsid w:val="000512D1"/>
    <w:pPr>
      <w:spacing w:after="160" w:line="259" w:lineRule="auto"/>
    </w:pPr>
  </w:style>
  <w:style w:type="paragraph" w:customStyle="1" w:styleId="EE869604DD2044B995601FA2FDCCD5A0">
    <w:name w:val="EE869604DD2044B995601FA2FDCCD5A0"/>
    <w:rsid w:val="000512D1"/>
    <w:pPr>
      <w:spacing w:after="160" w:line="259" w:lineRule="auto"/>
    </w:pPr>
  </w:style>
  <w:style w:type="paragraph" w:customStyle="1" w:styleId="A7B382DC772F49F9843A3A7388E16DEE">
    <w:name w:val="A7B382DC772F49F9843A3A7388E16DEE"/>
    <w:rsid w:val="000512D1"/>
    <w:pPr>
      <w:spacing w:after="160" w:line="259" w:lineRule="auto"/>
    </w:pPr>
  </w:style>
  <w:style w:type="paragraph" w:customStyle="1" w:styleId="96D6B21EC233466B9952AADBE048AA18">
    <w:name w:val="96D6B21EC233466B9952AADBE048AA18"/>
    <w:rsid w:val="000512D1"/>
    <w:pPr>
      <w:spacing w:after="160" w:line="259" w:lineRule="auto"/>
    </w:pPr>
  </w:style>
  <w:style w:type="paragraph" w:customStyle="1" w:styleId="8DCCB8638E4641F7867B5FAD593BF050">
    <w:name w:val="8DCCB8638E4641F7867B5FAD593BF050"/>
    <w:rsid w:val="00345CAD"/>
    <w:pPr>
      <w:spacing w:after="160" w:line="259" w:lineRule="auto"/>
    </w:pPr>
  </w:style>
  <w:style w:type="paragraph" w:customStyle="1" w:styleId="72990FB0B0A64C3998199D8E7052DEC1">
    <w:name w:val="72990FB0B0A64C3998199D8E7052DEC1"/>
    <w:rsid w:val="00345CAD"/>
    <w:pPr>
      <w:spacing w:after="160" w:line="259" w:lineRule="auto"/>
    </w:pPr>
  </w:style>
  <w:style w:type="paragraph" w:customStyle="1" w:styleId="75840756B57A4D9A9DDC39D3D55262DD">
    <w:name w:val="75840756B57A4D9A9DDC39D3D55262DD"/>
    <w:rsid w:val="00345CAD"/>
    <w:pPr>
      <w:spacing w:after="160" w:line="259" w:lineRule="auto"/>
    </w:pPr>
  </w:style>
  <w:style w:type="paragraph" w:customStyle="1" w:styleId="924A90BADC894D1D8FD1C2715CF34BD6">
    <w:name w:val="924A90BADC894D1D8FD1C2715CF34BD6"/>
    <w:rsid w:val="00345CAD"/>
    <w:pPr>
      <w:spacing w:after="160" w:line="259" w:lineRule="auto"/>
    </w:pPr>
  </w:style>
  <w:style w:type="paragraph" w:customStyle="1" w:styleId="D5CA1B1C45A143B7BDAFDACC41A3B584">
    <w:name w:val="D5CA1B1C45A143B7BDAFDACC41A3B584"/>
    <w:rsid w:val="00345CAD"/>
    <w:pPr>
      <w:spacing w:after="160" w:line="259" w:lineRule="auto"/>
    </w:pPr>
  </w:style>
  <w:style w:type="paragraph" w:customStyle="1" w:styleId="EC978411181E46B784F4C7B149FAA465">
    <w:name w:val="EC978411181E46B784F4C7B149FAA465"/>
    <w:rsid w:val="00345CAD"/>
    <w:pPr>
      <w:spacing w:after="160" w:line="259" w:lineRule="auto"/>
    </w:pPr>
  </w:style>
  <w:style w:type="paragraph" w:customStyle="1" w:styleId="5EA005E303A24BBF9F8AE31BC5717C36">
    <w:name w:val="5EA005E303A24BBF9F8AE31BC5717C36"/>
    <w:rsid w:val="00345CAD"/>
    <w:pPr>
      <w:spacing w:after="160" w:line="259" w:lineRule="auto"/>
    </w:pPr>
  </w:style>
  <w:style w:type="paragraph" w:customStyle="1" w:styleId="E543FA72D095447EAE5EE63614C3B0DB">
    <w:name w:val="E543FA72D095447EAE5EE63614C3B0DB"/>
    <w:rsid w:val="00345CAD"/>
    <w:pPr>
      <w:spacing w:after="160" w:line="259" w:lineRule="auto"/>
    </w:pPr>
  </w:style>
  <w:style w:type="paragraph" w:customStyle="1" w:styleId="DB3EA4982AFE421EA4BFAF7F67CFC87C">
    <w:name w:val="DB3EA4982AFE421EA4BFAF7F67CFC87C"/>
    <w:rsid w:val="00345CA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6A41-001E-4BF0-9592-7DCF3712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720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Michaela Pöschlová</cp:lastModifiedBy>
  <cp:revision>35</cp:revision>
  <cp:lastPrinted>2018-09-11T11:52:00Z</cp:lastPrinted>
  <dcterms:created xsi:type="dcterms:W3CDTF">2020-02-03T08:32:00Z</dcterms:created>
  <dcterms:modified xsi:type="dcterms:W3CDTF">2026-01-08T12:20:00Z</dcterms:modified>
</cp:coreProperties>
</file>